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47A2" w14:textId="77777777" w:rsidR="00400765" w:rsidRDefault="00400765" w:rsidP="00C704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1 </w:t>
      </w:r>
    </w:p>
    <w:p w14:paraId="02A2D00C" w14:textId="77777777" w:rsidR="00400765" w:rsidRDefault="00400765" w:rsidP="00C704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оговору</w:t>
      </w:r>
      <w:r w:rsidR="00C704DC" w:rsidRPr="00315BDA">
        <w:rPr>
          <w:rFonts w:ascii="Times New Roman" w:eastAsia="Times New Roman" w:hAnsi="Times New Roman" w:cs="Times New Roman"/>
          <w:sz w:val="24"/>
          <w:szCs w:val="24"/>
        </w:rPr>
        <w:t xml:space="preserve"> на оказание спонсорской помощи </w:t>
      </w:r>
    </w:p>
    <w:p w14:paraId="3B1406B2" w14:textId="0423431D" w:rsidR="00C704DC" w:rsidRPr="00315BDA" w:rsidRDefault="00400765" w:rsidP="00C704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5004C">
        <w:rPr>
          <w:rFonts w:ascii="Times New Roman" w:eastAsia="Times New Roman" w:hAnsi="Times New Roman" w:cs="Times New Roman"/>
          <w:sz w:val="24"/>
          <w:szCs w:val="24"/>
        </w:rPr>
        <w:t>107 №1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4DC" w:rsidRPr="00315BD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5004C">
        <w:rPr>
          <w:rFonts w:ascii="Times New Roman" w:eastAsia="Times New Roman" w:hAnsi="Times New Roman" w:cs="Times New Roman"/>
          <w:sz w:val="24"/>
          <w:szCs w:val="24"/>
        </w:rPr>
        <w:t>14.06.2022</w:t>
      </w:r>
      <w:r w:rsidR="00C704DC" w:rsidRPr="00315BDA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14:paraId="0A51A633" w14:textId="77777777" w:rsidR="00C704DC" w:rsidRPr="00315BDA" w:rsidRDefault="00C70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19A3C" w14:textId="77777777" w:rsidR="00237BF3" w:rsidRPr="00315BDA" w:rsidRDefault="00B72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проведения рекламной акции </w:t>
      </w:r>
    </w:p>
    <w:p w14:paraId="3066FA57" w14:textId="298EAA12" w:rsidR="00237BF3" w:rsidRPr="00315BDA" w:rsidRDefault="00B72F8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5004C">
        <w:rPr>
          <w:rFonts w:ascii="Times New Roman" w:eastAsia="Times New Roman" w:hAnsi="Times New Roman" w:cs="Times New Roman"/>
          <w:b/>
          <w:sz w:val="24"/>
          <w:szCs w:val="24"/>
        </w:rPr>
        <w:t>Розыгрыш услуг пластической хирургии, косметологии и стоматологии</w:t>
      </w: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99EAFE6" w14:textId="77777777" w:rsidR="00305FD0" w:rsidRPr="00315BDA" w:rsidRDefault="00305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EF1A8" w14:textId="77777777" w:rsidR="00F419E5" w:rsidRPr="00315BDA" w:rsidRDefault="00F419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72F80" w:rsidRPr="00315BD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 xml:space="preserve"> ООО «ЕВРОМЕДКЛИНИКА ПЛЮС»</w:t>
      </w:r>
    </w:p>
    <w:p w14:paraId="39199179" w14:textId="77777777" w:rsidR="00237BF3" w:rsidRPr="00315BDA" w:rsidRDefault="00237B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EA7D3" w14:textId="3C4E369C" w:rsidR="009331B4" w:rsidRDefault="00B72F80" w:rsidP="00E27E3D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тимулирующее мероприятие под названием «</w:t>
      </w:r>
      <w:r w:rsidR="0095004C">
        <w:rPr>
          <w:sz w:val="24"/>
          <w:szCs w:val="24"/>
        </w:rPr>
        <w:t>Розыгрыш услуг пластической хирургии, косметологии и стоматологии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по тексту – Акция) проводится согласно изложенным ниже условиям (далее по тексту – Правила) в рамках рекламной кампании. Данная Акция не является лотереей либо иной игрой, основанной на риске, не тре</w:t>
      </w:r>
      <w:r w:rsidR="009331B4">
        <w:rPr>
          <w:rFonts w:ascii="Times New Roman" w:eastAsia="Times New Roman" w:hAnsi="Times New Roman" w:cs="Times New Roman"/>
          <w:color w:val="000000"/>
          <w:sz w:val="24"/>
          <w:szCs w:val="24"/>
        </w:rPr>
        <w:t>бует внесения платы за участие.</w:t>
      </w:r>
    </w:p>
    <w:p w14:paraId="72A90D76" w14:textId="77777777" w:rsidR="009331B4" w:rsidRDefault="00B72F80" w:rsidP="00E27E3D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Акция является рекламной кампанией </w:t>
      </w:r>
      <w:r w:rsidR="00E27E3D" w:rsidRPr="00315BDA">
        <w:rPr>
          <w:rFonts w:ascii="Times New Roman" w:eastAsia="Times New Roman" w:hAnsi="Times New Roman" w:cs="Times New Roman"/>
          <w:sz w:val="24"/>
          <w:szCs w:val="24"/>
        </w:rPr>
        <w:t xml:space="preserve">общества с ограниченной ответственностью «ЕВРОМЕДКЛИНИКА ПЛЮС» </w:t>
      </w:r>
      <w:r w:rsidR="003B521D" w:rsidRPr="00315BDA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3B521D" w:rsidRPr="00315BDA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тор</w:t>
      </w:r>
      <w:r w:rsidR="003B521D" w:rsidRPr="00315B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7E3D" w:rsidRPr="00315B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21D" w:rsidRPr="00315BDA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й на продвижение и стимулирование продаж медицинских услуг Организатор</w:t>
      </w:r>
      <w:r w:rsidR="009331B4">
        <w:rPr>
          <w:rFonts w:ascii="Times New Roman" w:eastAsia="Times New Roman" w:hAnsi="Times New Roman" w:cs="Times New Roman"/>
          <w:sz w:val="24"/>
          <w:szCs w:val="24"/>
        </w:rPr>
        <w:t xml:space="preserve">а и Спонсоров </w:t>
      </w:r>
      <w:r w:rsidR="003B521D" w:rsidRPr="00315BDA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="009331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765077" w14:textId="6FC38C27" w:rsidR="009331B4" w:rsidRDefault="003B521D" w:rsidP="00E27E3D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онсорами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Акции на </w:t>
      </w:r>
      <w:r w:rsidR="00B9363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</w:t>
      </w:r>
      <w:r w:rsidR="009331B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</w:t>
      </w:r>
      <w:r w:rsidR="00E27E3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и спонсорской помощи </w:t>
      </w:r>
      <w:r w:rsidR="00400765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95004C"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 w:rsidR="00400765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7E3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5004C">
        <w:rPr>
          <w:rFonts w:ascii="Times New Roman" w:eastAsia="Times New Roman" w:hAnsi="Times New Roman" w:cs="Times New Roman"/>
          <w:color w:val="000000"/>
          <w:sz w:val="24"/>
          <w:szCs w:val="24"/>
        </w:rPr>
        <w:t>14.06.2022</w:t>
      </w:r>
      <w:r w:rsidR="00E27E3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933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31B4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95004C"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 w:rsidR="009331B4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950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06.2022 </w:t>
      </w:r>
      <w:r w:rsidR="009331B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33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Андромед-Клиника», </w:t>
      </w:r>
      <w:r w:rsidR="005D0377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5D0377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Д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proofErr w:type="spellEnd"/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 и ООО «</w:t>
      </w:r>
      <w:r w:rsidR="00D81CD2">
        <w:rPr>
          <w:rFonts w:ascii="Times New Roman" w:eastAsia="Times New Roman" w:hAnsi="Times New Roman" w:cs="Times New Roman"/>
          <w:color w:val="000000"/>
          <w:sz w:val="24"/>
          <w:szCs w:val="24"/>
        </w:rPr>
        <w:t>СД Стоматология</w:t>
      </w:r>
      <w:r w:rsidR="009331B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07F9D4F4" w14:textId="77777777" w:rsidR="00E27E3D" w:rsidRPr="00315BDA" w:rsidRDefault="003B521D" w:rsidP="00E27E3D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ие об Акции размещается на сайте социальной сети </w:t>
      </w:r>
      <w:r w:rsidR="00E27E3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грам (</w:t>
      </w:r>
      <w:hyperlink r:id="rId6" w:history="1">
        <w:r w:rsidR="00E27E3D" w:rsidRPr="00315BD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www.instagram.com</w:t>
        </w:r>
      </w:hyperlink>
      <w:r w:rsidR="00E27E3D" w:rsidRPr="00315B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7E3D" w:rsidRPr="00315BDA">
        <w:rPr>
          <w:rFonts w:ascii="Times New Roman" w:eastAsia="Times New Roman" w:hAnsi="Times New Roman" w:cs="Times New Roman"/>
          <w:i/>
          <w:sz w:val="24"/>
          <w:szCs w:val="24"/>
        </w:rPr>
        <w:t>принадлежит</w:t>
      </w:r>
      <w:r w:rsidR="00E27E3D" w:rsidRPr="00315BDA">
        <w:rPr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 xml:space="preserve"> компании </w:t>
      </w:r>
      <w:proofErr w:type="spellStart"/>
      <w:r w:rsidR="00E27E3D" w:rsidRPr="00315BDA">
        <w:rPr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>Meta</w:t>
      </w:r>
      <w:proofErr w:type="spellEnd"/>
      <w:r w:rsidR="00E27E3D" w:rsidRPr="00315BDA">
        <w:rPr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>, которая признана экстремистской и запрещена в РФ</w:t>
      </w:r>
      <w:r w:rsidR="00E27E3D" w:rsidRPr="00315BDA">
        <w:rPr>
          <w:rFonts w:ascii="Times New Roman" w:eastAsia="Times New Roman" w:hAnsi="Times New Roman" w:cs="Times New Roman"/>
          <w:sz w:val="24"/>
          <w:szCs w:val="24"/>
        </w:rPr>
        <w:t>) в аккаунте @euromedklinika, VK на странице</w:t>
      </w:r>
      <w:hyperlink r:id="rId7">
        <w:r w:rsidR="00E27E3D" w:rsidRPr="00315BD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8">
        <w:r w:rsidR="00E27E3D" w:rsidRPr="00315BD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k.com/evromednsk</w:t>
        </w:r>
      </w:hyperlink>
      <w:r w:rsidR="00E27E3D" w:rsidRPr="00315BDA">
        <w:rPr>
          <w:rFonts w:ascii="Times New Roman" w:eastAsia="Times New Roman" w:hAnsi="Times New Roman" w:cs="Times New Roman"/>
          <w:sz w:val="24"/>
          <w:szCs w:val="24"/>
        </w:rPr>
        <w:t>, в TG на канале</w:t>
      </w:r>
      <w:hyperlink r:id="rId9">
        <w:r w:rsidR="00E27E3D" w:rsidRPr="00315BD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0">
        <w:r w:rsidR="00E27E3D" w:rsidRPr="00315BD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.me/nskeuromed</w:t>
        </w:r>
      </w:hyperlink>
      <w:r w:rsidR="00E27E3D" w:rsidRPr="00315B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B4173" w14:textId="77777777" w:rsidR="003B521D" w:rsidRPr="00315BDA" w:rsidRDefault="003B521D" w:rsidP="003B52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к побе</w:t>
      </w:r>
      <w:r w:rsidR="004B61F8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 Акции включает в себя:</w:t>
      </w:r>
    </w:p>
    <w:p w14:paraId="2BBAA415" w14:textId="77777777" w:rsidR="00E27E3D" w:rsidRPr="00315BDA" w:rsidRDefault="00E27E3D" w:rsidP="00E27E3D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1. 100.000 рубл</w:t>
      </w:r>
      <w:r w:rsidR="00D15037">
        <w:rPr>
          <w:rFonts w:ascii="Times New Roman" w:eastAsia="Times New Roman" w:hAnsi="Times New Roman" w:cs="Times New Roman"/>
          <w:color w:val="000000"/>
          <w:sz w:val="24"/>
          <w:szCs w:val="24"/>
        </w:rPr>
        <w:t>ей на любую операцию на грудь.</w:t>
      </w:r>
    </w:p>
    <w:p w14:paraId="32358229" w14:textId="77777777" w:rsidR="00E27E3D" w:rsidRPr="00315BDA" w:rsidRDefault="00E27E3D" w:rsidP="00E27E3D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2. Омол</w:t>
      </w:r>
      <w:r w:rsidR="00D15037">
        <w:rPr>
          <w:rFonts w:ascii="Times New Roman" w:eastAsia="Times New Roman" w:hAnsi="Times New Roman" w:cs="Times New Roman"/>
          <w:color w:val="000000"/>
          <w:sz w:val="24"/>
          <w:szCs w:val="24"/>
        </w:rPr>
        <w:t>аживающий игольчатый RF-лифтинг.</w:t>
      </w:r>
    </w:p>
    <w:p w14:paraId="49CF3224" w14:textId="77777777" w:rsidR="00D15037" w:rsidRDefault="00D15037" w:rsidP="00E27E3D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Увеличение губ.</w:t>
      </w:r>
    </w:p>
    <w:p w14:paraId="2CC3615A" w14:textId="77777777" w:rsidR="00D15037" w:rsidRDefault="00E27E3D" w:rsidP="00E27E3D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4. Отбеливание зубов на аппарате ZOOM 4</w:t>
      </w:r>
      <w:r w:rsidR="00D150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7A7E1A" w14:textId="77777777" w:rsidR="00E27E3D" w:rsidRPr="00315BDA" w:rsidRDefault="009D2BD9" w:rsidP="00E27E3D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дарочная карта на 10 </w:t>
      </w:r>
      <w:r w:rsidR="00E27E3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000 рублей на терапевтическое лечение зубов</w:t>
      </w:r>
      <w:r w:rsidR="00D150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44A56E" w14:textId="77777777" w:rsidR="00E27E3D" w:rsidRPr="00315BDA" w:rsidRDefault="009D2BD9" w:rsidP="00E27E3D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одарочная карта на 8 </w:t>
      </w:r>
      <w:r w:rsidR="00E27E3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000 рублей на терапевтическое лечение зубов</w:t>
      </w:r>
      <w:r w:rsidR="00D150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8B3BB7" w14:textId="77777777" w:rsidR="00237BF3" w:rsidRPr="00315BDA" w:rsidRDefault="00237BF3" w:rsidP="003B52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E8B49" w14:textId="77777777" w:rsidR="00237BF3" w:rsidRPr="00315BDA" w:rsidRDefault="003B521D" w:rsidP="00305FD0">
      <w:pPr>
        <w:pStyle w:val="a5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>Информация об Организаторе</w:t>
      </w:r>
      <w:r w:rsidR="00B9363F" w:rsidRPr="00315BDA">
        <w:rPr>
          <w:rFonts w:ascii="Times New Roman" w:eastAsia="Times New Roman" w:hAnsi="Times New Roman" w:cs="Times New Roman"/>
          <w:b/>
          <w:sz w:val="24"/>
          <w:szCs w:val="24"/>
        </w:rPr>
        <w:t xml:space="preserve"> Акции</w:t>
      </w:r>
    </w:p>
    <w:p w14:paraId="39B24503" w14:textId="77777777" w:rsidR="00305FD0" w:rsidRPr="00315BDA" w:rsidRDefault="00305FD0" w:rsidP="003B521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070E6799" w14:textId="77777777" w:rsidR="00112A81" w:rsidRPr="00315BDA" w:rsidRDefault="00B72F80" w:rsidP="00B9363F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Полное фи</w:t>
      </w:r>
      <w:r w:rsidR="00305FD0" w:rsidRPr="00315BDA">
        <w:rPr>
          <w:rFonts w:ascii="Times New Roman" w:eastAsia="Times New Roman" w:hAnsi="Times New Roman" w:cs="Times New Roman"/>
          <w:sz w:val="24"/>
          <w:szCs w:val="24"/>
        </w:rPr>
        <w:t xml:space="preserve">рменное наименование </w:t>
      </w:r>
      <w:r w:rsidR="009331B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тора</w:t>
      </w:r>
      <w:r w:rsidR="00112A81" w:rsidRPr="00315B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A91473" w14:textId="77777777" w:rsidR="003B521D" w:rsidRDefault="00B72F80" w:rsidP="00112A81">
      <w:pPr>
        <w:pStyle w:val="a5"/>
        <w:numPr>
          <w:ilvl w:val="2"/>
          <w:numId w:val="2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ственностью </w:t>
      </w:r>
      <w:r w:rsidR="003B521D"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>Евромедклиника</w:t>
      </w:r>
      <w:proofErr w:type="spellEnd"/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юс»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: </w:t>
      </w:r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>5402012728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ПП: </w:t>
      </w:r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>540201001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ГРН: </w:t>
      </w:r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>1155476125650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КПО: </w:t>
      </w:r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>23605585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Расчетный счет: </w:t>
      </w:r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>40702810802400007441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анк: </w:t>
      </w:r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>ФИЛИАЛ "ЦЕНТРАЛЬНЫЙ" БАНКА ВТБ (ПАО) 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ИК: </w:t>
      </w:r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>044525411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орр. счет: </w:t>
      </w:r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>30101810145250000411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Юридический адрес: </w:t>
      </w:r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>630001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521D"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осибирская </w:t>
      </w:r>
      <w:proofErr w:type="spellStart"/>
      <w:r w:rsidR="003B521D"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="003B521D"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овосибирск 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521D"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. , дом 7/1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фис 1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Телефон: +7 </w:t>
      </w:r>
      <w:r w:rsidR="003B521D" w:rsidRPr="00315BDA">
        <w:rPr>
          <w:rFonts w:ascii="Times New Roman" w:hAnsi="Times New Roman" w:cs="Times New Roman"/>
          <w:color w:val="000000" w:themeColor="text1"/>
          <w:sz w:val="24"/>
          <w:szCs w:val="24"/>
        </w:rPr>
        <w:t> (383) 2090545</w:t>
      </w:r>
      <w:r w:rsidRPr="00315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Директор: </w:t>
      </w:r>
      <w:proofErr w:type="spellStart"/>
      <w:r w:rsidR="003B521D" w:rsidRPr="00315BD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Подволоцкая</w:t>
      </w:r>
      <w:proofErr w:type="spellEnd"/>
      <w:r w:rsidR="003B521D" w:rsidRPr="00315BD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Ирина Владимировна</w:t>
      </w:r>
    </w:p>
    <w:p w14:paraId="47825EA3" w14:textId="77777777" w:rsidR="00B9363F" w:rsidRPr="00315BDA" w:rsidRDefault="00B9363F">
      <w:pPr>
        <w:rPr>
          <w:rFonts w:ascii="Times New Roman" w:hAnsi="Times New Roman" w:cs="Times New Roman"/>
          <w:sz w:val="24"/>
          <w:szCs w:val="24"/>
        </w:rPr>
      </w:pPr>
    </w:p>
    <w:p w14:paraId="6F756B67" w14:textId="77777777" w:rsidR="00237BF3" w:rsidRPr="00315BDA" w:rsidRDefault="00B72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>2. Территория проведения Акции</w:t>
      </w:r>
    </w:p>
    <w:p w14:paraId="06A6469B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Акция проводится на территории Российской Федерации. Фактическое оказание услуг производится в ме</w:t>
      </w:r>
      <w:r w:rsidR="00B9363F" w:rsidRPr="00315BDA">
        <w:rPr>
          <w:rFonts w:ascii="Times New Roman" w:eastAsia="Times New Roman" w:hAnsi="Times New Roman" w:cs="Times New Roman"/>
          <w:sz w:val="24"/>
          <w:szCs w:val="24"/>
        </w:rPr>
        <w:t>дицинских клиниках</w:t>
      </w:r>
      <w:r w:rsidR="009331B4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и</w:t>
      </w:r>
      <w:r w:rsidR="00B9363F" w:rsidRPr="00315BDA">
        <w:rPr>
          <w:rFonts w:ascii="Times New Roman" w:eastAsia="Times New Roman" w:hAnsi="Times New Roman" w:cs="Times New Roman"/>
          <w:sz w:val="24"/>
          <w:szCs w:val="24"/>
        </w:rPr>
        <w:t xml:space="preserve"> Спонсоров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х 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lastRenderedPageBreak/>
        <w:t>по следующему адресу:</w:t>
      </w:r>
    </w:p>
    <w:p w14:paraId="33EF6946" w14:textId="77777777" w:rsidR="00112A81" w:rsidRPr="00315BDA" w:rsidRDefault="00112A81" w:rsidP="00112A81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- г. Новосибирск, ул. Гоголя, д. 42;</w:t>
      </w:r>
    </w:p>
    <w:p w14:paraId="02A6686B" w14:textId="77777777" w:rsidR="00112A81" w:rsidRPr="00315BDA" w:rsidRDefault="00112A81" w:rsidP="00112A81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- г. Новосибирск, ул. Дуси Ковальчук, 7/1.</w:t>
      </w:r>
    </w:p>
    <w:p w14:paraId="45007702" w14:textId="77777777" w:rsidR="00112A81" w:rsidRPr="00315BDA" w:rsidRDefault="00112A81" w:rsidP="00112A81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Режим работы указанных медицинских клиник по каждому адресу индивидуален, информацию по режиму работы медицинских клиник по конкретному адресу, а также о возможных изменениях в режиме работы можно узнать на сайте https://euromednsk.ru/ или по телефону единой справочной службы: +7 (383) 209-03-03.</w:t>
      </w:r>
    </w:p>
    <w:p w14:paraId="3DE27307" w14:textId="77777777" w:rsidR="00237BF3" w:rsidRPr="00315BDA" w:rsidRDefault="00B72F80" w:rsidP="00305FD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Все действия лиц, желающих принять участие в акции, участни</w:t>
      </w:r>
      <w:r w:rsidR="008F6435" w:rsidRPr="00315BDA">
        <w:rPr>
          <w:rFonts w:ascii="Times New Roman" w:eastAsia="Times New Roman" w:hAnsi="Times New Roman" w:cs="Times New Roman"/>
          <w:sz w:val="24"/>
          <w:szCs w:val="24"/>
        </w:rPr>
        <w:t>ков акции, а также действия Организатора фиксируе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>тся по Новосибирскому времени (</w:t>
      </w:r>
      <w:r w:rsidRPr="00315B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TC +7).</w:t>
      </w:r>
    </w:p>
    <w:p w14:paraId="3363A238" w14:textId="77777777" w:rsidR="00112A81" w:rsidRPr="00315BDA" w:rsidRDefault="00112A81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30D8C" w14:textId="77777777" w:rsidR="00237BF3" w:rsidRPr="00315BDA" w:rsidRDefault="00B72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Акции</w:t>
      </w:r>
    </w:p>
    <w:p w14:paraId="5D3B671C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3.1. Срок проведения Акции: с</w:t>
      </w:r>
      <w:r w:rsidR="00D81C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 «</w:t>
      </w:r>
      <w:r w:rsidR="00112A81" w:rsidRPr="00315BDA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12A81" w:rsidRPr="00315BDA">
        <w:rPr>
          <w:rFonts w:ascii="Times New Roman" w:eastAsia="Times New Roman" w:hAnsi="Times New Roman" w:cs="Times New Roman"/>
          <w:sz w:val="24"/>
          <w:szCs w:val="24"/>
        </w:rPr>
        <w:t>июня 2022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года по «</w:t>
      </w:r>
      <w:r w:rsidR="00112A81" w:rsidRPr="00315BD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A52CE" w:rsidRPr="00315B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12A81" w:rsidRPr="00315BDA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12A81" w:rsidRPr="00315BDA">
        <w:rPr>
          <w:rFonts w:ascii="Times New Roman" w:eastAsia="Times New Roman" w:hAnsi="Times New Roman" w:cs="Times New Roman"/>
          <w:sz w:val="24"/>
          <w:szCs w:val="24"/>
        </w:rPr>
        <w:t xml:space="preserve">2 года 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>включительно.</w:t>
      </w:r>
    </w:p>
    <w:p w14:paraId="4AEF804D" w14:textId="77777777" w:rsidR="0089330A" w:rsidRPr="00315BDA" w:rsidRDefault="00B72F80" w:rsidP="0089330A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BF2782" w:rsidRPr="00315BDA">
        <w:rPr>
          <w:rFonts w:ascii="Times New Roman" w:eastAsia="Times New Roman" w:hAnsi="Times New Roman" w:cs="Times New Roman"/>
          <w:sz w:val="24"/>
          <w:szCs w:val="24"/>
        </w:rPr>
        <w:t>Место проведения Акции:</w:t>
      </w:r>
      <w:r w:rsidR="0089330A"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683" w:rsidRPr="00456683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барн</w:t>
      </w:r>
      <w:r w:rsidR="00456683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ое</w:t>
      </w:r>
      <w:r w:rsidR="00456683" w:rsidRPr="00456683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 пространств</w:t>
      </w:r>
      <w:r w:rsidR="00456683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о</w:t>
      </w:r>
      <w:r w:rsidR="00456683" w:rsidRPr="00456683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 </w:t>
      </w:r>
      <w:r w:rsidR="0089330A" w:rsidRPr="00315BD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9330A" w:rsidRPr="00315BDA">
        <w:rPr>
          <w:rFonts w:ascii="Times New Roman" w:eastAsia="Times New Roman" w:hAnsi="Times New Roman" w:cs="Times New Roman"/>
          <w:sz w:val="24"/>
          <w:szCs w:val="24"/>
        </w:rPr>
        <w:t>Bla</w:t>
      </w:r>
      <w:proofErr w:type="spellEnd"/>
      <w:r w:rsidR="0089330A" w:rsidRPr="00315BD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spellStart"/>
      <w:r w:rsidR="0089330A" w:rsidRPr="00315BDA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 w:rsidR="0089330A" w:rsidRPr="00315BD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spellStart"/>
      <w:r w:rsidR="0089330A" w:rsidRPr="00315BDA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89330A" w:rsidRPr="00315BDA">
        <w:rPr>
          <w:rFonts w:ascii="Times New Roman" w:eastAsia="Times New Roman" w:hAnsi="Times New Roman" w:cs="Times New Roman"/>
          <w:sz w:val="24"/>
          <w:szCs w:val="24"/>
        </w:rPr>
        <w:t>», находящ</w:t>
      </w:r>
      <w:r w:rsidR="00456683">
        <w:rPr>
          <w:rFonts w:ascii="Times New Roman" w:eastAsia="Times New Roman" w:hAnsi="Times New Roman" w:cs="Times New Roman"/>
          <w:sz w:val="24"/>
          <w:szCs w:val="24"/>
        </w:rPr>
        <w:t>ееся</w:t>
      </w:r>
      <w:r w:rsidR="00BF2782"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30A" w:rsidRPr="00315BDA">
        <w:rPr>
          <w:rFonts w:ascii="Times New Roman" w:eastAsia="Times New Roman" w:hAnsi="Times New Roman" w:cs="Times New Roman"/>
          <w:sz w:val="24"/>
          <w:szCs w:val="24"/>
        </w:rPr>
        <w:t xml:space="preserve">по адресу: г. Новосибирск, ул. </w:t>
      </w:r>
      <w:hyperlink r:id="rId11">
        <w:r w:rsidR="0089330A" w:rsidRPr="00315BDA">
          <w:rPr>
            <w:rFonts w:ascii="Times New Roman" w:eastAsia="Times New Roman" w:hAnsi="Times New Roman" w:cs="Times New Roman"/>
            <w:color w:val="262626"/>
            <w:sz w:val="24"/>
            <w:szCs w:val="24"/>
            <w:highlight w:val="white"/>
          </w:rPr>
          <w:t>Депутатская, д. 46</w:t>
        </w:r>
      </w:hyperlink>
      <w:r w:rsidR="0089330A" w:rsidRPr="00315B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9EFB9" w14:textId="77777777" w:rsidR="0089330A" w:rsidRPr="00315BDA" w:rsidRDefault="0089330A" w:rsidP="0089330A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3.3. Передача подарка победителю Акции производится в срок до 31.06.2022 г. Невостребованный подарок, по истечении сроков ожидания победителя Акции остается у Организатор</w:t>
      </w:r>
      <w:r w:rsidR="009331B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>, который может использовать его по своему дальнейшему усмотрению.</w:t>
      </w:r>
    </w:p>
    <w:p w14:paraId="3B0E7FAC" w14:textId="77777777" w:rsidR="0089330A" w:rsidRPr="00315BDA" w:rsidRDefault="0089330A" w:rsidP="0089330A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4BFCD" w14:textId="77777777" w:rsidR="00237BF3" w:rsidRPr="00315BDA" w:rsidRDefault="00B72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>4. Порядок и способ информирования Участников Акции об условиях проведения Акции</w:t>
      </w:r>
    </w:p>
    <w:p w14:paraId="067EFEE8" w14:textId="77777777" w:rsidR="0089330A" w:rsidRPr="0089330A" w:rsidRDefault="0089330A" w:rsidP="0089330A">
      <w:pPr>
        <w:widowControl/>
        <w:suppressAutoHyphens w:val="0"/>
        <w:overflowPunct/>
        <w:autoSpaceDE/>
        <w:autoSpaceDN/>
        <w:spacing w:line="276" w:lineRule="auto"/>
        <w:ind w:firstLine="705"/>
        <w:jc w:val="both"/>
        <w:textAlignment w:val="auto"/>
        <w:rPr>
          <w:rFonts w:ascii="Times New Roman" w:eastAsia="Times New Roman" w:hAnsi="Times New Roman" w:cs="Times New Roman"/>
          <w:color w:val="1155CC"/>
          <w:kern w:val="0"/>
          <w:sz w:val="24"/>
          <w:szCs w:val="24"/>
          <w:u w:val="single"/>
          <w:lang w:val="ru"/>
        </w:rPr>
      </w:pPr>
      <w:r w:rsidRPr="0089330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4.1. Участники Акции информируются об условиях и сроках ее проведения на сайте социальной сети «</w:t>
      </w:r>
      <w:proofErr w:type="spellStart"/>
      <w:r w:rsidRPr="0089330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Instagram</w:t>
      </w:r>
      <w:proofErr w:type="spellEnd"/>
      <w:r w:rsidRPr="0089330A">
        <w:rPr>
          <w:rFonts w:ascii="Times New Roman" w:eastAsia="Times New Roman" w:hAnsi="Times New Roman" w:cs="Times New Roman"/>
          <w:kern w:val="0"/>
          <w:sz w:val="24"/>
          <w:szCs w:val="24"/>
        </w:rPr>
        <w:t>»</w:t>
      </w:r>
      <w:r w:rsidRPr="0089330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 в аккаунте @euromedklinika, @blablabar.novosibirsk, а также VK на странице</w:t>
      </w:r>
      <w:hyperlink r:id="rId12">
        <w:r w:rsidRPr="0089330A">
          <w:rPr>
            <w:rFonts w:ascii="Times New Roman" w:eastAsia="Times New Roman" w:hAnsi="Times New Roman" w:cs="Times New Roman"/>
            <w:kern w:val="0"/>
            <w:sz w:val="24"/>
            <w:szCs w:val="24"/>
            <w:lang w:val="ru"/>
          </w:rPr>
          <w:t xml:space="preserve"> </w:t>
        </w:r>
      </w:hyperlink>
      <w:hyperlink r:id="rId13">
        <w:r w:rsidRPr="0089330A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val="ru"/>
          </w:rPr>
          <w:t>https://vk.com/evromednsk</w:t>
        </w:r>
      </w:hyperlink>
      <w:r w:rsidRPr="0089330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, в TG на канале</w:t>
      </w:r>
      <w:hyperlink r:id="rId14">
        <w:r w:rsidRPr="0089330A">
          <w:rPr>
            <w:rFonts w:ascii="Times New Roman" w:eastAsia="Times New Roman" w:hAnsi="Times New Roman" w:cs="Times New Roman"/>
            <w:kern w:val="0"/>
            <w:sz w:val="24"/>
            <w:szCs w:val="24"/>
            <w:lang w:val="ru"/>
          </w:rPr>
          <w:t xml:space="preserve"> </w:t>
        </w:r>
      </w:hyperlink>
      <w:hyperlink r:id="rId15">
        <w:r w:rsidRPr="0089330A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val="ru"/>
          </w:rPr>
          <w:t>https://t.me/nskeuromed</w:t>
        </w:r>
      </w:hyperlink>
    </w:p>
    <w:p w14:paraId="5105BF2E" w14:textId="77777777" w:rsidR="0089330A" w:rsidRPr="00315BDA" w:rsidRDefault="0089330A" w:rsidP="0089330A">
      <w:pPr>
        <w:widowControl/>
        <w:suppressAutoHyphens w:val="0"/>
        <w:overflowPunct/>
        <w:autoSpaceDE/>
        <w:autoSpaceDN/>
        <w:spacing w:line="276" w:lineRule="auto"/>
        <w:ind w:firstLine="705"/>
        <w:jc w:val="both"/>
        <w:textAlignment w:val="auto"/>
        <w:rPr>
          <w:rFonts w:ascii="Times New Roman" w:eastAsia="Times New Roman" w:hAnsi="Times New Roman" w:cs="Times New Roman"/>
          <w:color w:val="1155CC"/>
          <w:kern w:val="0"/>
          <w:sz w:val="24"/>
          <w:szCs w:val="24"/>
          <w:u w:val="single"/>
          <w:lang w:val="ru"/>
        </w:rPr>
      </w:pPr>
      <w:r w:rsidRPr="0089330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4.2. В случае досрочного прекращения проведения Акции информация об этом будет опубликована Организатор</w:t>
      </w:r>
      <w:r w:rsidR="009331B4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ом</w:t>
      </w:r>
      <w:r w:rsidRPr="0089330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 Акции на сайте социальной сети «</w:t>
      </w:r>
      <w:proofErr w:type="spellStart"/>
      <w:r w:rsidRPr="0089330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Instagram</w:t>
      </w:r>
      <w:proofErr w:type="spellEnd"/>
      <w:r w:rsidRPr="0089330A">
        <w:rPr>
          <w:rFonts w:ascii="Times New Roman" w:eastAsia="Times New Roman" w:hAnsi="Times New Roman" w:cs="Times New Roman"/>
          <w:kern w:val="0"/>
          <w:sz w:val="24"/>
          <w:szCs w:val="24"/>
        </w:rPr>
        <w:t>»</w:t>
      </w:r>
      <w:r w:rsidRPr="0089330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 (www.instagram.com) в аккаунте @euromedklinika (</w:t>
      </w:r>
      <w:hyperlink r:id="rId16">
        <w:r w:rsidRPr="0089330A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val="ru"/>
          </w:rPr>
          <w:t>www.instagram.com/euromedklinika</w:t>
        </w:r>
      </w:hyperlink>
      <w:r w:rsidRPr="0089330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),  @blablabar.novosibirsk, а также VK на странице</w:t>
      </w:r>
      <w:hyperlink r:id="rId17">
        <w:r w:rsidRPr="0089330A">
          <w:rPr>
            <w:rFonts w:ascii="Times New Roman" w:eastAsia="Times New Roman" w:hAnsi="Times New Roman" w:cs="Times New Roman"/>
            <w:kern w:val="0"/>
            <w:sz w:val="24"/>
            <w:szCs w:val="24"/>
            <w:lang w:val="ru"/>
          </w:rPr>
          <w:t xml:space="preserve"> </w:t>
        </w:r>
      </w:hyperlink>
      <w:hyperlink r:id="rId18">
        <w:r w:rsidRPr="0089330A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val="ru"/>
          </w:rPr>
          <w:t>https://vk.com/evromednsk</w:t>
        </w:r>
      </w:hyperlink>
      <w:r w:rsidRPr="0089330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, в TG на канале</w:t>
      </w:r>
      <w:hyperlink r:id="rId19">
        <w:r w:rsidRPr="0089330A">
          <w:rPr>
            <w:rFonts w:ascii="Times New Roman" w:eastAsia="Times New Roman" w:hAnsi="Times New Roman" w:cs="Times New Roman"/>
            <w:kern w:val="0"/>
            <w:sz w:val="24"/>
            <w:szCs w:val="24"/>
            <w:lang w:val="ru"/>
          </w:rPr>
          <w:t xml:space="preserve"> </w:t>
        </w:r>
      </w:hyperlink>
      <w:hyperlink r:id="rId20">
        <w:r w:rsidRPr="0089330A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val="ru"/>
          </w:rPr>
          <w:t>https://t.me/nskeuromed</w:t>
        </w:r>
      </w:hyperlink>
    </w:p>
    <w:p w14:paraId="64842AB0" w14:textId="77777777" w:rsidR="0089330A" w:rsidRPr="0089330A" w:rsidRDefault="0089330A" w:rsidP="0089330A">
      <w:pPr>
        <w:widowControl/>
        <w:suppressAutoHyphens w:val="0"/>
        <w:overflowPunct/>
        <w:autoSpaceDE/>
        <w:autoSpaceDN/>
        <w:spacing w:line="276" w:lineRule="auto"/>
        <w:ind w:firstLine="705"/>
        <w:jc w:val="both"/>
        <w:textAlignment w:val="auto"/>
        <w:rPr>
          <w:rFonts w:ascii="Times New Roman" w:eastAsia="Times New Roman" w:hAnsi="Times New Roman" w:cs="Times New Roman"/>
          <w:color w:val="1155CC"/>
          <w:kern w:val="0"/>
          <w:sz w:val="24"/>
          <w:szCs w:val="24"/>
          <w:u w:val="single"/>
          <w:lang w:val="ru"/>
        </w:rPr>
      </w:pPr>
    </w:p>
    <w:p w14:paraId="3D66A01E" w14:textId="77777777" w:rsidR="00237BF3" w:rsidRPr="00315BDA" w:rsidRDefault="00B72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>5. Порядок и условия участия в Акции</w:t>
      </w:r>
    </w:p>
    <w:p w14:paraId="2519743E" w14:textId="77777777" w:rsidR="00237BF3" w:rsidRPr="00315BDA" w:rsidRDefault="00305FD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5.1 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>В Акции могут принимать участие совершеннолетние, дееспособные физические лица, проживающие на территории Российской Федерации.</w:t>
      </w:r>
    </w:p>
    <w:p w14:paraId="5C8D4417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5.2. Дл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я участия в Акции участникам необходимо выполнить следующие обязательные условия:</w:t>
      </w:r>
    </w:p>
    <w:p w14:paraId="327A10D4" w14:textId="06EB4620" w:rsidR="00237BF3" w:rsidRPr="00315BDA" w:rsidRDefault="009B62EA" w:rsidP="004566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1. - 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одписанными в социальной сети «</w:t>
      </w:r>
      <w:proofErr w:type="spellStart"/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Instagram</w:t>
      </w:r>
      <w:proofErr w:type="spellEnd"/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 на аккаунт</w:t>
      </w:r>
      <w:r w:rsidR="0089330A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9330A" w:rsidRPr="00315BDA">
        <w:rPr>
          <w:rFonts w:ascii="Times New Roman" w:eastAsia="Times New Roman" w:hAnsi="Times New Roman" w:cs="Times New Roman"/>
          <w:sz w:val="24"/>
          <w:szCs w:val="24"/>
        </w:rPr>
        <w:t>@euromedklinika, @euromed_beauty, @style_dent, @</w:t>
      </w:r>
      <w:proofErr w:type="gramStart"/>
      <w:r w:rsidR="0089330A" w:rsidRPr="00315BDA">
        <w:rPr>
          <w:rFonts w:ascii="Times New Roman" w:eastAsia="Times New Roman" w:hAnsi="Times New Roman" w:cs="Times New Roman"/>
          <w:sz w:val="24"/>
          <w:szCs w:val="24"/>
        </w:rPr>
        <w:t>blablabar.novosibirsk</w:t>
      </w:r>
      <w:proofErr w:type="gramEnd"/>
    </w:p>
    <w:p w14:paraId="0FE47321" w14:textId="76BD5091" w:rsidR="00BF2782" w:rsidRPr="009B62EA" w:rsidRDefault="00BF2782" w:rsidP="00456683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</w:pPr>
      <w:r w:rsidRPr="009B62E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Поставить лайк к посту</w:t>
      </w:r>
      <w:r w:rsidRPr="009B62E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</w:t>
      </w:r>
      <w:hyperlink r:id="rId21" w:history="1">
        <w:r w:rsidR="009B62EA" w:rsidRPr="00A3356E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</w:rPr>
          <w:t>https://www.instagram.com/p/CeS7S6INWNw/?hl=ru</w:t>
        </w:r>
      </w:hyperlink>
      <w:r w:rsidR="009B62E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ли </w:t>
      </w:r>
      <w:hyperlink r:id="rId22" w:history="1">
        <w:r w:rsidR="009B62EA" w:rsidRPr="00A3356E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</w:rPr>
          <w:t>https://vk.com/wall-186153458_445</w:t>
        </w:r>
      </w:hyperlink>
      <w:r w:rsidR="009B62E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или </w:t>
      </w:r>
      <w:hyperlink r:id="rId23" w:history="1">
        <w:r w:rsidR="009B62EA" w:rsidRPr="00A3356E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</w:rPr>
          <w:t>https://vk.com/evromednsk?w=wall-22403215_10130</w:t>
        </w:r>
      </w:hyperlink>
      <w:r w:rsidR="009B62E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</w:p>
    <w:p w14:paraId="4A2171DC" w14:textId="6C18671A" w:rsidR="00BF2782" w:rsidRPr="009B62EA" w:rsidRDefault="00BF2782" w:rsidP="00456683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</w:pPr>
      <w:r w:rsidRPr="009B62E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Отметить друга под постом</w:t>
      </w:r>
      <w:r w:rsidRPr="009B62E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</w:t>
      </w:r>
      <w:hyperlink r:id="rId24" w:history="1">
        <w:r w:rsidR="009B62EA" w:rsidRPr="00A3356E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</w:rPr>
          <w:t>https://www.instagram.com/p/CeS7S6INWNw/?hl=ru</w:t>
        </w:r>
      </w:hyperlink>
      <w:r w:rsidRPr="009B62EA"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 w:rsidR="009B62E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ли </w:t>
      </w:r>
      <w:hyperlink r:id="rId25" w:history="1">
        <w:r w:rsidR="009B62EA" w:rsidRPr="00A3356E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</w:rPr>
          <w:t>https://vk.com/wall-186153458_445</w:t>
        </w:r>
      </w:hyperlink>
      <w:r w:rsidR="009B62E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или </w:t>
      </w:r>
      <w:hyperlink r:id="rId26" w:history="1">
        <w:r w:rsidR="009B62EA" w:rsidRPr="00A3356E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</w:rPr>
          <w:t>https://vk.com/evromednsk?w=wall-22403215_10130</w:t>
        </w:r>
      </w:hyperlink>
      <w:r w:rsidR="009B62EA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0019D998" w14:textId="77777777" w:rsidR="00BF2782" w:rsidRPr="00BF2782" w:rsidRDefault="00BF2782" w:rsidP="00456683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</w:pPr>
      <w:r w:rsidRPr="00BF2782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18 июня </w:t>
      </w:r>
      <w:r w:rsidRPr="004A4BCC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2022 </w:t>
      </w:r>
      <w:r w:rsidRPr="00BF2782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прийти </w:t>
      </w:r>
      <w:r w:rsidRPr="00BF278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по месту проведения </w:t>
      </w:r>
      <w:r w:rsidR="004A4BCC">
        <w:rPr>
          <w:rFonts w:ascii="Times New Roman" w:eastAsia="Times New Roman" w:hAnsi="Times New Roman" w:cs="Times New Roman"/>
          <w:kern w:val="0"/>
          <w:sz w:val="24"/>
          <w:szCs w:val="24"/>
        </w:rPr>
        <w:t>Акции</w:t>
      </w:r>
      <w:r w:rsidRPr="00BF278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F2782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и зарегистрироваться</w:t>
      </w:r>
      <w:r w:rsidR="004A4BCC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 у стойки Организатор</w:t>
      </w:r>
      <w:r w:rsidR="00637A58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а</w:t>
      </w:r>
      <w:r w:rsidRPr="00BF2782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 для участия</w:t>
      </w:r>
      <w:r w:rsidR="004A4BCC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 в Акции. В ходе регистрации для участия в Акции Участнику необходимо сообщить уполномоченному представителю Организатора данные, позволяющие однозначно идентифицировать Участника, а также данные, подтверждающие выполнение участником условий Акции</w:t>
      </w:r>
      <w:r w:rsidRPr="00BF2782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.</w:t>
      </w:r>
    </w:p>
    <w:p w14:paraId="7ABD596F" w14:textId="77777777" w:rsidR="004A4BCC" w:rsidRPr="004A4BCC" w:rsidRDefault="00BF2782" w:rsidP="00456683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</w:pPr>
      <w:r w:rsidRPr="00BF2782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lastRenderedPageBreak/>
        <w:t xml:space="preserve">Дождаться результатов </w:t>
      </w:r>
      <w:r w:rsidR="004A4BC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Акции. Порядок </w:t>
      </w:r>
      <w:r w:rsidR="004C7CE0">
        <w:rPr>
          <w:rFonts w:ascii="Times New Roman" w:eastAsia="Times New Roman" w:hAnsi="Times New Roman" w:cs="Times New Roman"/>
          <w:kern w:val="0"/>
          <w:sz w:val="24"/>
          <w:szCs w:val="24"/>
        </w:rPr>
        <w:t>выявления</w:t>
      </w:r>
      <w:r w:rsidR="004A4BC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бедителей определен в разделе 9 настоящих Правил.</w:t>
      </w:r>
      <w:r w:rsidR="004A4BCC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1CE086" w14:textId="77777777" w:rsidR="00D14533" w:rsidRPr="00315BDA" w:rsidRDefault="00B72F80" w:rsidP="004A4BCC">
      <w:pPr>
        <w:widowControl/>
        <w:suppressAutoHyphens w:val="0"/>
        <w:overflowPunct/>
        <w:autoSpaceDE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D1453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14533" w:rsidRPr="00315BD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 Организатор не публику</w:t>
      </w:r>
      <w:r w:rsidR="00637A58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е</w:t>
      </w:r>
      <w:r w:rsidR="00D14533" w:rsidRPr="00315BDA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т какие-либо данные об участниках, допущенных к участию в Акции, за исключением победителя Акции, выигравшего подарок.</w:t>
      </w:r>
    </w:p>
    <w:p w14:paraId="67DE5D34" w14:textId="77777777" w:rsidR="00237BF3" w:rsidRDefault="00D14533" w:rsidP="00305FD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 участия в Акции подразумевает, что ее участники соглашаются с тем, что их имена, фамилии, фотографии, интервью и иные материалы о них могут </w:t>
      </w:r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использованы Организаторами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опубликованы в СМИ в качестве информации, связанной с проводимой/проведенной акции, без уплаты за это какого-либо вознаграждения. Так же участник дает согласие на получение информационной рассылки от </w:t>
      </w:r>
      <w:r w:rsidR="00B9363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а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нсоров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казанный им номер телефона и адрес электронной почты. Все исключительные права на такие материалы </w:t>
      </w:r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 принадлежать Организатор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.</w:t>
      </w:r>
    </w:p>
    <w:p w14:paraId="58AA7CA4" w14:textId="77777777" w:rsidR="00B514CE" w:rsidRPr="00315BDA" w:rsidRDefault="00B514CE" w:rsidP="00B514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</w:t>
      </w:r>
      <w:r w:rsidRPr="00160983">
        <w:rPr>
          <w:rFonts w:ascii="Times New Roman" w:eastAsia="Times New Roman" w:hAnsi="Times New Roman" w:cs="Times New Roman"/>
          <w:sz w:val="24"/>
          <w:szCs w:val="24"/>
        </w:rPr>
        <w:t xml:space="preserve">Факт участия в Акции </w:t>
      </w:r>
      <w:r>
        <w:rPr>
          <w:rFonts w:ascii="Times New Roman" w:eastAsia="Times New Roman" w:hAnsi="Times New Roman" w:cs="Times New Roman"/>
          <w:sz w:val="24"/>
          <w:szCs w:val="24"/>
        </w:rPr>
        <w:t>означает согласие ее Участников на</w:t>
      </w:r>
      <w:r w:rsidRPr="00160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трудничество с Орг</w:t>
      </w:r>
      <w:r w:rsidR="004C1D61">
        <w:rPr>
          <w:rFonts w:ascii="Times New Roman" w:eastAsia="Times New Roman" w:hAnsi="Times New Roman" w:cs="Times New Roman"/>
          <w:sz w:val="24"/>
          <w:szCs w:val="24"/>
        </w:rPr>
        <w:t>анизатор</w:t>
      </w:r>
      <w:r w:rsidR="00637A5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C1D61">
        <w:rPr>
          <w:rFonts w:ascii="Times New Roman" w:eastAsia="Times New Roman" w:hAnsi="Times New Roman" w:cs="Times New Roman"/>
          <w:sz w:val="24"/>
          <w:szCs w:val="24"/>
        </w:rPr>
        <w:t xml:space="preserve"> Акции в объеме: участие в </w:t>
      </w:r>
      <w:r w:rsidRPr="00160983">
        <w:rPr>
          <w:rFonts w:ascii="Times New Roman" w:eastAsia="Times New Roman" w:hAnsi="Times New Roman" w:cs="Times New Roman"/>
          <w:sz w:val="24"/>
          <w:szCs w:val="24"/>
        </w:rPr>
        <w:t xml:space="preserve">интервью, </w:t>
      </w:r>
      <w:r w:rsidR="004C1D61">
        <w:rPr>
          <w:rFonts w:ascii="Times New Roman" w:eastAsia="Times New Roman" w:hAnsi="Times New Roman" w:cs="Times New Roman"/>
          <w:sz w:val="24"/>
          <w:szCs w:val="24"/>
        </w:rPr>
        <w:t>участие в</w:t>
      </w:r>
      <w:r w:rsidRPr="00160983">
        <w:rPr>
          <w:rFonts w:ascii="Times New Roman" w:eastAsia="Times New Roman" w:hAnsi="Times New Roman" w:cs="Times New Roman"/>
          <w:sz w:val="24"/>
          <w:szCs w:val="24"/>
        </w:rPr>
        <w:t xml:space="preserve"> фото- и </w:t>
      </w:r>
      <w:proofErr w:type="gramStart"/>
      <w:r w:rsidRPr="00160983">
        <w:rPr>
          <w:rFonts w:ascii="Times New Roman" w:eastAsia="Times New Roman" w:hAnsi="Times New Roman" w:cs="Times New Roman"/>
          <w:sz w:val="24"/>
          <w:szCs w:val="24"/>
        </w:rPr>
        <w:t>видео- съемк</w:t>
      </w:r>
      <w:r w:rsidR="004C1D61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160983">
        <w:rPr>
          <w:rFonts w:ascii="Times New Roman" w:eastAsia="Times New Roman" w:hAnsi="Times New Roman" w:cs="Times New Roman"/>
          <w:sz w:val="24"/>
          <w:szCs w:val="24"/>
        </w:rPr>
        <w:t xml:space="preserve"> до, во время и после про</w:t>
      </w:r>
      <w:r>
        <w:rPr>
          <w:rFonts w:ascii="Times New Roman" w:eastAsia="Times New Roman" w:hAnsi="Times New Roman" w:cs="Times New Roman"/>
          <w:sz w:val="24"/>
          <w:szCs w:val="24"/>
        </w:rPr>
        <w:t>цедур/операций</w:t>
      </w:r>
      <w:r w:rsidRPr="001609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C76DF" w14:textId="77777777" w:rsidR="00BF2782" w:rsidRPr="00315BDA" w:rsidRDefault="00BF2782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E913F2" w14:textId="77777777" w:rsidR="00237BF3" w:rsidRPr="00315BDA" w:rsidRDefault="00B72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рава и обязанности Организатор</w:t>
      </w:r>
      <w:r w:rsidR="003B521D" w:rsidRPr="00315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14:paraId="7CAED09A" w14:textId="77777777" w:rsidR="00237BF3" w:rsidRPr="00315BDA" w:rsidRDefault="003B521D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6.1. Организатор</w:t>
      </w:r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ес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т никакой ответственности за любой ущерб, понесенный Участником Акции вследствие использования им призов и/или участия в Акции.</w:t>
      </w:r>
    </w:p>
    <w:p w14:paraId="59858BCB" w14:textId="77777777" w:rsidR="00237BF3" w:rsidRPr="00315BDA" w:rsidRDefault="003B521D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6.2. Организатор</w:t>
      </w:r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твеч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т за какие-либо последствия ошибок Участников Акции, включая поне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сенные ими затраты. Организатор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компенсируе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ходы Участников Акции, связанные с получением ими призов и их реализацией.</w:t>
      </w:r>
    </w:p>
    <w:p w14:paraId="7350E1A8" w14:textId="77777777" w:rsidR="00237BF3" w:rsidRPr="00315BDA" w:rsidRDefault="003B521D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6.3. Организатор имее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т право отказать Участнику в предоставлении приза, если такой Участник предоставил о себе неверную информацию, или каким-либо образом нарушил настоящие правила проведения Акции.</w:t>
      </w:r>
    </w:p>
    <w:p w14:paraId="00EDCDFD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B521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4. Организатор</w:t>
      </w:r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 не не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т ответственности за технические неполадки в месте размещения Правил, в результате которых Участник Акции не может ознакомиться с настоящими Правилами.</w:t>
      </w:r>
    </w:p>
    <w:p w14:paraId="3E042260" w14:textId="77777777" w:rsidR="00237BF3" w:rsidRPr="00315BDA" w:rsidRDefault="003B521D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6.5. Организатор не нес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ь за невозможность предоставления услуг в случа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е, если в клиниках</w:t>
      </w:r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B9363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Спонсоров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утствуют соответствующие сотрудники (врачи), отсутствует свободное время в расписании, </w:t>
      </w:r>
      <w:proofErr w:type="gramStart"/>
      <w:r w:rsidR="00B9363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в случае если</w:t>
      </w:r>
      <w:proofErr w:type="gramEnd"/>
      <w:r w:rsidR="00B9363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/</w:t>
      </w:r>
      <w:r w:rsidR="00B9363F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Спонсоры приостановили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е услуг (-и).</w:t>
      </w:r>
    </w:p>
    <w:p w14:paraId="3FA790F2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чае выявления Организатор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 использования Участником запрещённых средств и/или осуществление Участником действий, не соответствующих условиям, предусмотренным в 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оящих Правилах, Организатор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е время с момента выя</w:t>
      </w:r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ения указанных нарушений, име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 право исключить такое лицо из состава Участников или Победителей, с возможностью его отстранения от дальнейшего уча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ия в Акции (-</w:t>
      </w:r>
      <w:proofErr w:type="spellStart"/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х</w:t>
      </w:r>
      <w:proofErr w:type="spellEnd"/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 Организатор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proofErr w:type="spellStart"/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spellEnd"/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ственности за технические сбои, связанные с регистрацией Участников на Сайте, в том числе за технические неполадки в случае, если они в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никли не по вине Организатор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A707194" w14:textId="77777777" w:rsidR="00237BF3" w:rsidRPr="00315BDA" w:rsidRDefault="00C0205D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7. Организатор</w:t>
      </w:r>
      <w:r w:rsidR="00FA28FF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 име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 право проводить своими силами по своему усмотрению в любое время проверку достоверности данных участника Акции и затребовать от последнего документы, подтверждающие достоверность указанных им данных, а также исключить из числа участников или Победителей лиц, в случаях:</w:t>
      </w:r>
    </w:p>
    <w:p w14:paraId="66C1F030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− указания Участником в предоставленных персональных данных недостоверной и/или ложной (в том числе и ошибочной) информации;</w:t>
      </w:r>
    </w:p>
    <w:p w14:paraId="39284ED5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− отказа Участника в предоставлении документа, удостоверяющего личность;</w:t>
      </w:r>
    </w:p>
    <w:p w14:paraId="5A6522B6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−нарушении любого из положений настоящих Правил;</w:t>
      </w:r>
    </w:p>
    <w:p w14:paraId="74F17815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−несоответствия требованиям, предусмотренным п. 5.1.,5.2. настоящих Правил;</w:t>
      </w:r>
    </w:p>
    <w:p w14:paraId="6E98A0E8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−действующих в нарушение настоящих Правил, действующих деструктивным образом, осуществляющих действия с намерением досаждать, оскорблять, угрожать или причинять беспокойство любому иному лицу, которое может быть связано с настоящей Акцией.</w:t>
      </w:r>
    </w:p>
    <w:p w14:paraId="7061D80B" w14:textId="77777777" w:rsidR="00237BF3" w:rsidRPr="00315BDA" w:rsidRDefault="00C0205D" w:rsidP="00305FD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− если Организатор установ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, что участник Акции совершает регистрацию с одного IP-адреса несколько аккаунтов (зарегистрировалось в качестве нескольких Участников под разными или тождественными име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ми/фамилиями), то Организатор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праве отказать такому участнику в участии в Акции и/или получении Подарка.</w:t>
      </w:r>
    </w:p>
    <w:p w14:paraId="74AA1042" w14:textId="77777777" w:rsidR="00FA28FF" w:rsidRPr="00315BDA" w:rsidRDefault="00FA28FF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EB454" w14:textId="77777777" w:rsidR="00237BF3" w:rsidRPr="00315BDA" w:rsidRDefault="00B72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рава и обязанности участников Акции</w:t>
      </w:r>
    </w:p>
    <w:p w14:paraId="6F98DA32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7.1. Участник Акции вправе тр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ть от Организатор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:</w:t>
      </w:r>
    </w:p>
    <w:p w14:paraId="55F7AEA4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я информации об Акции в соответствии с Правилами Акции;</w:t>
      </w:r>
    </w:p>
    <w:p w14:paraId="19F3BACC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соблюдении всех условий, согласно Правилам Акции, выдачи приза.</w:t>
      </w:r>
    </w:p>
    <w:p w14:paraId="3651E932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7.2. Участники Акции обязаны выполнять все действия, связанные с участием в Акции и получением подарка, в соответствии с настоящими Правилами.</w:t>
      </w:r>
    </w:p>
    <w:p w14:paraId="7F6BE8C5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7.3. Для получения приза п</w:t>
      </w:r>
      <w:r w:rsidR="001C331B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ители Акции обязую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дписать все необходимые докум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>енты, запрошенные Организатором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нные с вручением приза и/или требуемые в соответствии с законодательством.</w:t>
      </w:r>
    </w:p>
    <w:p w14:paraId="69CDC3F3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лучае необходимости Организатор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затребовать у участников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уемую в соответствии с законодательством информацию для </w:t>
      </w:r>
      <w:r w:rsidR="00637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в государственные органы.</w:t>
      </w:r>
    </w:p>
    <w:p w14:paraId="15E3412F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Участники самостоятельно оплачивают все расходы, понесенные ими в связ</w:t>
      </w:r>
      <w:r w:rsidR="001C331B"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 участием в Акции. Победители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 самостоятельно оплачивают все расходы, понесенные им в связи с участием в Акции.</w:t>
      </w:r>
    </w:p>
    <w:p w14:paraId="4A485DDF" w14:textId="77777777" w:rsidR="00237BF3" w:rsidRPr="00315BDA" w:rsidRDefault="00B72F80" w:rsidP="00305FD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6.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е и контактные данные победителя Акции могут 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использованы Организатором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для связи с победителем Акции, в других целях только с согласия победителя Акции.</w:t>
      </w:r>
    </w:p>
    <w:p w14:paraId="55461DE2" w14:textId="77777777" w:rsidR="004066FA" w:rsidRPr="00315BDA" w:rsidRDefault="004066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55A30" w14:textId="77777777" w:rsidR="00237BF3" w:rsidRPr="00315BDA" w:rsidRDefault="00B72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>8. Призовой фонд Акции</w:t>
      </w:r>
    </w:p>
    <w:p w14:paraId="4891E3A4" w14:textId="77777777" w:rsidR="00381BA7" w:rsidRPr="00315BDA" w:rsidRDefault="00B72F80" w:rsidP="00381BA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8.1. Призовой фонд образует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ся за счет средств Организатор</w:t>
      </w:r>
      <w:r w:rsidR="00A157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нсоров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, и используется исключительно на пр</w:t>
      </w:r>
      <w:r w:rsidR="001C331B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ение выигрыша победителям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.</w:t>
      </w:r>
    </w:p>
    <w:p w14:paraId="1FD6DC54" w14:textId="77777777" w:rsidR="00381BA7" w:rsidRPr="00315BDA" w:rsidRDefault="00B72F80" w:rsidP="007A0F2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381BA7" w:rsidRPr="00315BDA">
        <w:rPr>
          <w:rFonts w:ascii="Times New Roman" w:eastAsia="Times New Roman" w:hAnsi="Times New Roman" w:cs="Times New Roman"/>
          <w:sz w:val="24"/>
          <w:szCs w:val="24"/>
        </w:rPr>
        <w:t>Подарок победителям Акции включает в себя:</w:t>
      </w:r>
    </w:p>
    <w:p w14:paraId="10CF3C83" w14:textId="0607D128" w:rsidR="004066FA" w:rsidRPr="009B62EA" w:rsidRDefault="004066FA" w:rsidP="004066FA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- 100.000 рублей на любую операцию на грудь в ООО «</w:t>
      </w:r>
      <w:proofErr w:type="spellStart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медклиника</w:t>
      </w:r>
      <w:proofErr w:type="spellEnd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юс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ОО «</w:t>
      </w:r>
      <w:proofErr w:type="spellStart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медклиника</w:t>
      </w:r>
      <w:proofErr w:type="spellEnd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95137B1" w14:textId="6A1D4B32" w:rsidR="004066FA" w:rsidRPr="00315BDA" w:rsidRDefault="004066FA" w:rsidP="004066FA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молаживающий игольчатый RF-лифтинг в </w:t>
      </w:r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медклиника</w:t>
      </w:r>
      <w:proofErr w:type="spellEnd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BD273CB" w14:textId="3DB5BADC" w:rsidR="004066FA" w:rsidRPr="00315BDA" w:rsidRDefault="004066FA" w:rsidP="004066FA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величение губ </w:t>
      </w:r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в ООО «</w:t>
      </w:r>
      <w:proofErr w:type="spellStart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медклиника</w:t>
      </w:r>
      <w:proofErr w:type="spellEnd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3B0FB34" w14:textId="65253A55" w:rsidR="004066FA" w:rsidRPr="00315BDA" w:rsidRDefault="004066FA" w:rsidP="004066FA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беливание зубов на аппарате ZOOM 4 от ООО </w:t>
      </w:r>
      <w:r w:rsidR="00A157FC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дент</w:t>
      </w:r>
      <w:proofErr w:type="spellEnd"/>
      <w:r w:rsidR="00A157FC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7A1C62C" w14:textId="47859AFD" w:rsidR="004066FA" w:rsidRPr="00315BDA" w:rsidRDefault="004066FA" w:rsidP="004066FA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арочная карта на 10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рублей на терапевтическое лечение зубов от ООО </w:t>
      </w:r>
      <w:r w:rsidR="00A157FC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дент</w:t>
      </w:r>
      <w:proofErr w:type="spellEnd"/>
      <w:r w:rsidR="00A157FC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ОО «СД стоматология»</w:t>
      </w:r>
    </w:p>
    <w:p w14:paraId="643C3603" w14:textId="0EA284DA" w:rsidR="004066FA" w:rsidRPr="00315BDA" w:rsidRDefault="004066FA" w:rsidP="004066FA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рочная карта на 8 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рублей на терапевтическое лечение зубов от </w:t>
      </w:r>
      <w:r w:rsidR="009B62EA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дент</w:t>
      </w:r>
      <w:proofErr w:type="spellEnd"/>
      <w:r w:rsidR="009B62EA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ОО «СД стоматология»</w:t>
      </w:r>
    </w:p>
    <w:p w14:paraId="74F0FB7C" w14:textId="02BEA5BF" w:rsidR="00381BA7" w:rsidRPr="009D2BD9" w:rsidRDefault="00381BA7" w:rsidP="009D2BD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8.2.1. Приз в </w:t>
      </w:r>
      <w:r w:rsidR="00ED590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6FA" w:rsidRPr="00315BDA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9D2B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9D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BD9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 на любую операцию на грудь в </w:t>
      </w:r>
      <w:r w:rsidR="009B62EA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медклиника</w:t>
      </w:r>
      <w:proofErr w:type="spellEnd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юс</w:t>
      </w:r>
      <w:r w:rsidR="009B62EA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ОО «</w:t>
      </w:r>
      <w:proofErr w:type="spellStart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медклиника</w:t>
      </w:r>
      <w:proofErr w:type="spellEnd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15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 100 000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бонусов на </w:t>
      </w:r>
      <w:r w:rsidR="004066FA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в </w:t>
      </w:r>
      <w:r w:rsidR="009B62EA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медклиника</w:t>
      </w:r>
      <w:proofErr w:type="spellEnd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юс</w:t>
      </w:r>
      <w:r w:rsidR="009B62EA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ОО «</w:t>
      </w:r>
      <w:proofErr w:type="spellStart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медклиника</w:t>
      </w:r>
      <w:proofErr w:type="spellEnd"/>
      <w:r w:rsidR="009B62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один 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бонус равен одному </w:t>
      </w:r>
      <w:r w:rsidR="001C331B" w:rsidRPr="00315BDA">
        <w:rPr>
          <w:rFonts w:ascii="Times New Roman" w:eastAsia="Times New Roman" w:hAnsi="Times New Roman" w:cs="Times New Roman"/>
          <w:sz w:val="24"/>
          <w:szCs w:val="24"/>
        </w:rPr>
        <w:t>рублю</w:t>
      </w:r>
      <w:r w:rsidR="00456683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1C331B" w:rsidRPr="00315BDA">
        <w:rPr>
          <w:rFonts w:ascii="Times New Roman" w:eastAsia="Times New Roman" w:hAnsi="Times New Roman" w:cs="Times New Roman"/>
          <w:sz w:val="24"/>
          <w:szCs w:val="24"/>
        </w:rPr>
        <w:t>зачисляю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тся на личный счет победителя в личном кабинете, зарегистрированном путем внесения в систему персональных данных победителя Акции: фамилии, имени, отчества, возраста и пола. </w:t>
      </w:r>
      <w:r w:rsidR="0096142C" w:rsidRPr="00315BDA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315BDA">
        <w:rPr>
          <w:rFonts w:ascii="Times New Roman" w:eastAsia="Times New Roman" w:hAnsi="Times New Roman" w:cs="Times New Roman"/>
          <w:sz w:val="24"/>
          <w:szCs w:val="24"/>
        </w:rPr>
        <w:t xml:space="preserve"> и объем</w:t>
      </w:r>
      <w:r w:rsidR="0096142C" w:rsidRPr="00315BDA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услуг, на которые Победитель может потратить указанный призовой фонд, определен в Приложении № 1 к настоящим Правилам.</w:t>
      </w:r>
      <w:r w:rsidR="003809C3">
        <w:rPr>
          <w:rFonts w:ascii="Times New Roman" w:eastAsia="Times New Roman" w:hAnsi="Times New Roman" w:cs="Times New Roman"/>
          <w:sz w:val="24"/>
          <w:szCs w:val="24"/>
        </w:rPr>
        <w:t xml:space="preserve"> Победитель вправе </w:t>
      </w:r>
      <w:r w:rsidR="003809C3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 передать</w:t>
      </w:r>
      <w:r w:rsidR="003809C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й </w:t>
      </w:r>
      <w:r w:rsidR="003809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 w:rsidR="003809C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ему лицу по своему выбору.</w:t>
      </w:r>
    </w:p>
    <w:p w14:paraId="5BECC18D" w14:textId="56432D2A" w:rsidR="00ED590D" w:rsidRDefault="00475202" w:rsidP="00381BA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hAnsi="Times New Roman" w:cs="Times New Roman"/>
          <w:sz w:val="24"/>
          <w:szCs w:val="24"/>
        </w:rPr>
        <w:t xml:space="preserve">8.2.2. </w:t>
      </w:r>
      <w:r w:rsidR="00315BDA" w:rsidRPr="00315BDA">
        <w:rPr>
          <w:rFonts w:ascii="Times New Roman" w:eastAsia="Times New Roman" w:hAnsi="Times New Roman" w:cs="Times New Roman"/>
          <w:sz w:val="24"/>
          <w:szCs w:val="24"/>
        </w:rPr>
        <w:t xml:space="preserve">Приз в </w:t>
      </w:r>
      <w:r w:rsidR="00ED590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315BDA"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15BDA">
        <w:rPr>
          <w:rFonts w:ascii="Times New Roman" w:eastAsia="Times New Roman" w:hAnsi="Times New Roman" w:cs="Times New Roman"/>
          <w:sz w:val="24"/>
          <w:szCs w:val="24"/>
        </w:rPr>
        <w:t xml:space="preserve">молаживающего игольчатого RF-лифтинга лица и шеи </w:t>
      </w:r>
      <w:r w:rsidR="00315BDA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медклиника</w:t>
      </w:r>
      <w:proofErr w:type="spellEnd"/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15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590D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косметологическую услугу в объеме одной процедуры по о</w:t>
      </w:r>
      <w:r w:rsidR="00ED590D">
        <w:rPr>
          <w:rFonts w:ascii="Times New Roman" w:eastAsia="Times New Roman" w:hAnsi="Times New Roman" w:cs="Times New Roman"/>
          <w:sz w:val="24"/>
          <w:szCs w:val="24"/>
        </w:rPr>
        <w:t>молаживающему игольчатому RF-лифтингу лица и шеи.</w:t>
      </w:r>
      <w:r w:rsidR="00160983">
        <w:rPr>
          <w:rFonts w:ascii="Times New Roman" w:eastAsia="Times New Roman" w:hAnsi="Times New Roman" w:cs="Times New Roman"/>
          <w:sz w:val="24"/>
          <w:szCs w:val="24"/>
        </w:rPr>
        <w:t xml:space="preserve"> Победитель не вправе </w:t>
      </w:r>
      <w:r w:rsidR="001609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</w:t>
      </w:r>
      <w:r w:rsidR="0016098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й </w:t>
      </w:r>
      <w:r w:rsidR="001609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 w:rsidR="0016098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ему лицу.</w:t>
      </w:r>
    </w:p>
    <w:p w14:paraId="24CA21A8" w14:textId="30C4BC5F" w:rsidR="009765B4" w:rsidRDefault="00475202" w:rsidP="00381B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hAnsi="Times New Roman" w:cs="Times New Roman"/>
          <w:sz w:val="24"/>
          <w:szCs w:val="24"/>
        </w:rPr>
        <w:t xml:space="preserve">8.2.3. </w:t>
      </w:r>
      <w:r w:rsidR="00ED590D" w:rsidRPr="00315BDA">
        <w:rPr>
          <w:rFonts w:ascii="Times New Roman" w:eastAsia="Times New Roman" w:hAnsi="Times New Roman" w:cs="Times New Roman"/>
          <w:sz w:val="24"/>
          <w:szCs w:val="24"/>
        </w:rPr>
        <w:t xml:space="preserve">Приз в </w:t>
      </w:r>
      <w:r w:rsidR="00ED590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ED590D"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90D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я губ</w:t>
      </w:r>
      <w:r w:rsidR="00ED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90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медклиника</w:t>
      </w:r>
      <w:proofErr w:type="spellEnd"/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15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5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в себя косметологическую услугу в объеме одной процедуры по </w:t>
      </w:r>
      <w:r w:rsidR="009765B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590D">
        <w:rPr>
          <w:rFonts w:ascii="Times New Roman" w:eastAsia="Times New Roman" w:hAnsi="Times New Roman" w:cs="Times New Roman"/>
          <w:sz w:val="24"/>
          <w:szCs w:val="24"/>
        </w:rPr>
        <w:t>онтурн</w:t>
      </w:r>
      <w:r w:rsidR="009765B4">
        <w:rPr>
          <w:rFonts w:ascii="Times New Roman" w:eastAsia="Times New Roman" w:hAnsi="Times New Roman" w:cs="Times New Roman"/>
          <w:sz w:val="24"/>
          <w:szCs w:val="24"/>
        </w:rPr>
        <w:t xml:space="preserve">ой пластике (увеличению </w:t>
      </w:r>
      <w:r w:rsidR="009765B4">
        <w:rPr>
          <w:rFonts w:ascii="Times New Roman" w:eastAsia="Times New Roman" w:hAnsi="Times New Roman" w:cs="Times New Roman"/>
          <w:sz w:val="24"/>
          <w:szCs w:val="24"/>
        </w:rPr>
        <w:lastRenderedPageBreak/>
        <w:t>губ) с использованием филлера</w:t>
      </w:r>
      <w:r w:rsidR="00ED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90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elotero</w:t>
      </w:r>
      <w:proofErr w:type="spellEnd"/>
      <w:r w:rsidR="009765B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объеме</w:t>
      </w:r>
      <w:r w:rsidR="00ED59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0,6 </w:t>
      </w:r>
      <w:proofErr w:type="spellStart"/>
      <w:r w:rsidR="00ED590D">
        <w:rPr>
          <w:rFonts w:ascii="Times New Roman" w:eastAsia="Times New Roman" w:hAnsi="Times New Roman" w:cs="Times New Roman"/>
          <w:sz w:val="24"/>
          <w:szCs w:val="24"/>
          <w:highlight w:val="white"/>
        </w:rPr>
        <w:t>ml</w:t>
      </w:r>
      <w:proofErr w:type="spellEnd"/>
      <w:r w:rsidR="009765B4">
        <w:rPr>
          <w:rFonts w:ascii="Times New Roman" w:hAnsi="Times New Roman" w:cs="Times New Roman"/>
          <w:sz w:val="24"/>
          <w:szCs w:val="24"/>
        </w:rPr>
        <w:t>.</w:t>
      </w:r>
      <w:r w:rsidR="00160983">
        <w:rPr>
          <w:rFonts w:ascii="Times New Roman" w:hAnsi="Times New Roman" w:cs="Times New Roman"/>
          <w:sz w:val="24"/>
          <w:szCs w:val="24"/>
        </w:rPr>
        <w:t xml:space="preserve"> </w:t>
      </w:r>
      <w:r w:rsidR="00160983">
        <w:rPr>
          <w:rFonts w:ascii="Times New Roman" w:eastAsia="Times New Roman" w:hAnsi="Times New Roman" w:cs="Times New Roman"/>
          <w:sz w:val="24"/>
          <w:szCs w:val="24"/>
        </w:rPr>
        <w:t xml:space="preserve">Победитель не вправе </w:t>
      </w:r>
      <w:r w:rsidR="001609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</w:t>
      </w:r>
      <w:r w:rsidR="0016098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й </w:t>
      </w:r>
      <w:r w:rsidR="001609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 w:rsidR="0016098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ему лицу.</w:t>
      </w:r>
    </w:p>
    <w:p w14:paraId="7979DEED" w14:textId="20EE5F11" w:rsidR="00381BA7" w:rsidRDefault="00475202" w:rsidP="00381BA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hAnsi="Times New Roman" w:cs="Times New Roman"/>
          <w:sz w:val="24"/>
          <w:szCs w:val="24"/>
        </w:rPr>
        <w:t>8.2.4</w:t>
      </w:r>
      <w:r w:rsidR="00381BA7" w:rsidRPr="00315BDA">
        <w:rPr>
          <w:rFonts w:ascii="Times New Roman" w:hAnsi="Times New Roman" w:cs="Times New Roman"/>
          <w:sz w:val="24"/>
          <w:szCs w:val="24"/>
        </w:rPr>
        <w:t xml:space="preserve">. Приз в форме отбеливания </w:t>
      </w:r>
      <w:r w:rsidR="00381BA7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по системе Zoom 4 в клинике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58C5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дент</w:t>
      </w:r>
      <w:proofErr w:type="spellEnd"/>
      <w:r w:rsidR="00D058C5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15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BA7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оказание стоматологических услуг по отбеливанию зубов по системе Zoom 4.</w:t>
      </w:r>
      <w:r w:rsidR="001609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0983">
        <w:rPr>
          <w:rFonts w:ascii="Times New Roman" w:eastAsia="Times New Roman" w:hAnsi="Times New Roman" w:cs="Times New Roman"/>
          <w:sz w:val="24"/>
          <w:szCs w:val="24"/>
        </w:rPr>
        <w:t xml:space="preserve">Победитель не вправе </w:t>
      </w:r>
      <w:r w:rsidR="001609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</w:t>
      </w:r>
      <w:r w:rsidR="0016098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й </w:t>
      </w:r>
      <w:r w:rsidR="001609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 w:rsidR="0016098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ему лицу.</w:t>
      </w:r>
    </w:p>
    <w:p w14:paraId="536A3371" w14:textId="30BCAFF1" w:rsidR="009D2BD9" w:rsidRPr="00315BDA" w:rsidRDefault="00315BDA" w:rsidP="009D2BD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5. </w:t>
      </w:r>
      <w:r w:rsidR="009765B4" w:rsidRPr="00315BDA">
        <w:rPr>
          <w:rFonts w:ascii="Times New Roman" w:eastAsia="Times New Roman" w:hAnsi="Times New Roman" w:cs="Times New Roman"/>
          <w:sz w:val="24"/>
          <w:szCs w:val="24"/>
        </w:rPr>
        <w:t xml:space="preserve">Приз в </w:t>
      </w:r>
      <w:r w:rsidR="009765B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9765B4"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рочной карты на 10 </w:t>
      </w:r>
      <w:r w:rsidR="009765B4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000 рублей на терапевтическое лечение зубов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058C5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дент</w:t>
      </w:r>
      <w:proofErr w:type="spellEnd"/>
      <w:r w:rsidR="00D058C5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ОО «СД стоматология»</w:t>
      </w:r>
      <w:r w:rsidR="00A15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 собой 10 000 </w:t>
      </w:r>
      <w:r w:rsidR="009D2BD9" w:rsidRPr="00315BDA">
        <w:rPr>
          <w:rFonts w:ascii="Times New Roman" w:eastAsia="Times New Roman" w:hAnsi="Times New Roman" w:cs="Times New Roman"/>
          <w:sz w:val="24"/>
          <w:szCs w:val="24"/>
        </w:rPr>
        <w:t xml:space="preserve">бонусов на </w:t>
      </w:r>
      <w:r w:rsidR="009D2BD9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в ООО «</w:t>
      </w:r>
      <w:proofErr w:type="spellStart"/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дент</w:t>
      </w:r>
      <w:proofErr w:type="spellEnd"/>
      <w:r w:rsidR="009D2BD9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где один </w:t>
      </w:r>
      <w:r w:rsidR="009D2BD9" w:rsidRPr="00315BDA">
        <w:rPr>
          <w:rFonts w:ascii="Times New Roman" w:eastAsia="Times New Roman" w:hAnsi="Times New Roman" w:cs="Times New Roman"/>
          <w:sz w:val="24"/>
          <w:szCs w:val="24"/>
        </w:rPr>
        <w:t>бонус равен одному рублю</w:t>
      </w:r>
      <w:r w:rsidR="004566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</w:t>
      </w:r>
      <w:r w:rsidR="009D2BD9" w:rsidRPr="00315BDA">
        <w:rPr>
          <w:rFonts w:ascii="Times New Roman" w:eastAsia="Times New Roman" w:hAnsi="Times New Roman" w:cs="Times New Roman"/>
          <w:sz w:val="24"/>
          <w:szCs w:val="24"/>
        </w:rPr>
        <w:t>зачисляются на личный счет победителя в личном кабинете, зарегистрированном путем внесения в систему персональных данных победителя Акции: фамилии, имени, отчества, возраста и пола. Перечень</w:t>
      </w:r>
      <w:r w:rsidR="009D2BD9">
        <w:rPr>
          <w:rFonts w:ascii="Times New Roman" w:eastAsia="Times New Roman" w:hAnsi="Times New Roman" w:cs="Times New Roman"/>
          <w:sz w:val="24"/>
          <w:szCs w:val="24"/>
        </w:rPr>
        <w:t xml:space="preserve"> и объем</w:t>
      </w:r>
      <w:r w:rsidR="009D2BD9" w:rsidRPr="00315BDA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услуг, на которые Победитель может потратить указанный призовой </w:t>
      </w:r>
      <w:r w:rsidR="009D2BD9">
        <w:rPr>
          <w:rFonts w:ascii="Times New Roman" w:eastAsia="Times New Roman" w:hAnsi="Times New Roman" w:cs="Times New Roman"/>
          <w:sz w:val="24"/>
          <w:szCs w:val="24"/>
        </w:rPr>
        <w:t>фонд, определен в Приложении № 2</w:t>
      </w:r>
      <w:r w:rsidR="009D2BD9" w:rsidRPr="00315BDA">
        <w:rPr>
          <w:rFonts w:ascii="Times New Roman" w:eastAsia="Times New Roman" w:hAnsi="Times New Roman" w:cs="Times New Roman"/>
          <w:sz w:val="24"/>
          <w:szCs w:val="24"/>
        </w:rPr>
        <w:t xml:space="preserve"> к настоящим Правилам.</w:t>
      </w:r>
      <w:r w:rsidR="00160983">
        <w:rPr>
          <w:rFonts w:ascii="Times New Roman" w:eastAsia="Times New Roman" w:hAnsi="Times New Roman" w:cs="Times New Roman"/>
          <w:sz w:val="24"/>
          <w:szCs w:val="24"/>
        </w:rPr>
        <w:t xml:space="preserve"> Победитель не вправе </w:t>
      </w:r>
      <w:r w:rsidR="001609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</w:t>
      </w:r>
      <w:r w:rsidR="0016098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й </w:t>
      </w:r>
      <w:r w:rsidR="001609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 w:rsidR="0016098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ему лицу.</w:t>
      </w:r>
    </w:p>
    <w:p w14:paraId="2C444DF1" w14:textId="6F72C765" w:rsidR="009765B4" w:rsidRPr="00315BDA" w:rsidRDefault="009765B4" w:rsidP="00381BA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6. </w:t>
      </w:r>
      <w:r w:rsidR="009D2BD9" w:rsidRPr="00315BDA">
        <w:rPr>
          <w:rFonts w:ascii="Times New Roman" w:eastAsia="Times New Roman" w:hAnsi="Times New Roman" w:cs="Times New Roman"/>
          <w:sz w:val="24"/>
          <w:szCs w:val="24"/>
        </w:rPr>
        <w:t xml:space="preserve">Приз в </w:t>
      </w:r>
      <w:r w:rsidR="009D2BD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9D2BD9"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чной карты</w:t>
      </w:r>
      <w:r w:rsidR="009D2BD9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9D2BD9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000 рублей на терапевтическое лечение зубов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2BD9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058C5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дент</w:t>
      </w:r>
      <w:proofErr w:type="spellEnd"/>
      <w:r w:rsidR="00D058C5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ОО «СД стоматология» 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 собой </w:t>
      </w:r>
      <w:r w:rsidR="004F379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000 </w:t>
      </w:r>
      <w:r w:rsidR="009D2BD9" w:rsidRPr="00315BDA">
        <w:rPr>
          <w:rFonts w:ascii="Times New Roman" w:eastAsia="Times New Roman" w:hAnsi="Times New Roman" w:cs="Times New Roman"/>
          <w:sz w:val="24"/>
          <w:szCs w:val="24"/>
        </w:rPr>
        <w:t xml:space="preserve">бонусов на </w:t>
      </w:r>
      <w:r w:rsidR="009D2BD9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в </w:t>
      </w:r>
      <w:r w:rsidR="00D058C5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дент</w:t>
      </w:r>
      <w:proofErr w:type="spellEnd"/>
      <w:r w:rsidR="00D058C5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05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ОО «СД стоматология»</w:t>
      </w:r>
      <w:r w:rsidR="00A15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D2BD9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один </w:t>
      </w:r>
      <w:r w:rsidR="00456683">
        <w:rPr>
          <w:rFonts w:ascii="Times New Roman" w:eastAsia="Times New Roman" w:hAnsi="Times New Roman" w:cs="Times New Roman"/>
          <w:sz w:val="24"/>
          <w:szCs w:val="24"/>
        </w:rPr>
        <w:t xml:space="preserve">бонус равен одному рублю, </w:t>
      </w:r>
      <w:r w:rsidR="009D2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</w:t>
      </w:r>
      <w:r w:rsidR="009D2BD9" w:rsidRPr="00315BDA">
        <w:rPr>
          <w:rFonts w:ascii="Times New Roman" w:eastAsia="Times New Roman" w:hAnsi="Times New Roman" w:cs="Times New Roman"/>
          <w:sz w:val="24"/>
          <w:szCs w:val="24"/>
        </w:rPr>
        <w:t>зачисляются на личный счет победителя в личном кабинете, зарегистрированном путем внесения в систему персональных данных победителя Акции: фамилии, имени, отчества, возраста и пола. Перечень</w:t>
      </w:r>
      <w:r w:rsidR="009D2BD9">
        <w:rPr>
          <w:rFonts w:ascii="Times New Roman" w:eastAsia="Times New Roman" w:hAnsi="Times New Roman" w:cs="Times New Roman"/>
          <w:sz w:val="24"/>
          <w:szCs w:val="24"/>
        </w:rPr>
        <w:t xml:space="preserve"> и объем</w:t>
      </w:r>
      <w:r w:rsidR="009D2BD9" w:rsidRPr="00315BDA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услуг, на которые Победитель может потратить указанный призовой </w:t>
      </w:r>
      <w:r w:rsidR="004F379D">
        <w:rPr>
          <w:rFonts w:ascii="Times New Roman" w:eastAsia="Times New Roman" w:hAnsi="Times New Roman" w:cs="Times New Roman"/>
          <w:sz w:val="24"/>
          <w:szCs w:val="24"/>
        </w:rPr>
        <w:t>фонд, определен в Приложении № 3</w:t>
      </w:r>
      <w:r w:rsidR="009D2BD9" w:rsidRPr="00315BDA">
        <w:rPr>
          <w:rFonts w:ascii="Times New Roman" w:eastAsia="Times New Roman" w:hAnsi="Times New Roman" w:cs="Times New Roman"/>
          <w:sz w:val="24"/>
          <w:szCs w:val="24"/>
        </w:rPr>
        <w:t xml:space="preserve"> к настоящим Правилам.</w:t>
      </w:r>
      <w:r w:rsidR="00160983">
        <w:rPr>
          <w:rFonts w:ascii="Times New Roman" w:eastAsia="Times New Roman" w:hAnsi="Times New Roman" w:cs="Times New Roman"/>
          <w:sz w:val="24"/>
          <w:szCs w:val="24"/>
        </w:rPr>
        <w:t xml:space="preserve"> Победитель не вправе </w:t>
      </w:r>
      <w:r w:rsidR="001609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</w:t>
      </w:r>
      <w:r w:rsidR="0016098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й </w:t>
      </w:r>
      <w:r w:rsidR="001609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 w:rsidR="00160983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ему лицу.</w:t>
      </w:r>
    </w:p>
    <w:p w14:paraId="536EF2DD" w14:textId="77777777" w:rsidR="00475202" w:rsidRPr="00315BDA" w:rsidRDefault="00B72F80" w:rsidP="00305FD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8.3. Воспользоваться у</w:t>
      </w:r>
      <w:r w:rsidR="001C331B" w:rsidRPr="00315BDA">
        <w:rPr>
          <w:rFonts w:ascii="Times New Roman" w:eastAsia="Times New Roman" w:hAnsi="Times New Roman" w:cs="Times New Roman"/>
          <w:sz w:val="24"/>
          <w:szCs w:val="24"/>
        </w:rPr>
        <w:t>слугами</w:t>
      </w:r>
      <w:r w:rsidR="00A15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7FC">
        <w:rPr>
          <w:rFonts w:ascii="Times New Roman" w:eastAsia="Times New Roman" w:hAnsi="Times New Roman" w:cs="Times New Roman"/>
          <w:sz w:val="24"/>
          <w:szCs w:val="24"/>
        </w:rPr>
        <w:t>Орагнизатора</w:t>
      </w:r>
      <w:proofErr w:type="spellEnd"/>
      <w:r w:rsidR="00A157FC">
        <w:rPr>
          <w:rFonts w:ascii="Times New Roman" w:eastAsia="Times New Roman" w:hAnsi="Times New Roman" w:cs="Times New Roman"/>
          <w:sz w:val="24"/>
          <w:szCs w:val="24"/>
        </w:rPr>
        <w:t xml:space="preserve"> и/или</w:t>
      </w:r>
      <w:r w:rsidR="001C331B"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63F" w:rsidRPr="00315BDA">
        <w:rPr>
          <w:rFonts w:ascii="Times New Roman" w:eastAsia="Times New Roman" w:hAnsi="Times New Roman" w:cs="Times New Roman"/>
          <w:sz w:val="24"/>
          <w:szCs w:val="24"/>
        </w:rPr>
        <w:t>Спонсоров</w:t>
      </w:r>
      <w:r w:rsidR="001C331B" w:rsidRPr="00315BDA">
        <w:rPr>
          <w:rFonts w:ascii="Times New Roman" w:eastAsia="Times New Roman" w:hAnsi="Times New Roman" w:cs="Times New Roman"/>
          <w:sz w:val="24"/>
          <w:szCs w:val="24"/>
        </w:rPr>
        <w:t xml:space="preserve"> победителям</w:t>
      </w: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Акции возможно в период с </w:t>
      </w:r>
      <w:r w:rsidR="00475202" w:rsidRPr="00315BDA">
        <w:rPr>
          <w:rFonts w:ascii="Times New Roman" w:eastAsia="Times New Roman" w:hAnsi="Times New Roman" w:cs="Times New Roman"/>
          <w:sz w:val="24"/>
          <w:szCs w:val="24"/>
        </w:rPr>
        <w:t>02.06.2022 г. по 02.06.2023 г.</w:t>
      </w:r>
    </w:p>
    <w:p w14:paraId="6267D9BB" w14:textId="77777777" w:rsidR="004F379D" w:rsidRDefault="004F379D" w:rsidP="004F379D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 Предоставление услуг Организатор</w:t>
      </w:r>
      <w:r w:rsidR="00A157FC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D2">
        <w:rPr>
          <w:rFonts w:ascii="Times New Roman" w:eastAsia="Times New Roman" w:hAnsi="Times New Roman" w:cs="Times New Roman"/>
          <w:sz w:val="24"/>
          <w:szCs w:val="24"/>
        </w:rPr>
        <w:t xml:space="preserve">и/или Спонсорами </w:t>
      </w:r>
      <w:r>
        <w:rPr>
          <w:rFonts w:ascii="Times New Roman" w:eastAsia="Times New Roman" w:hAnsi="Times New Roman" w:cs="Times New Roman"/>
          <w:sz w:val="24"/>
          <w:szCs w:val="24"/>
        </w:rPr>
        <w:t>оказывается победителю Акции после заключения с ним договора об оказании медицинских услуг, условия которого обязательны для соблюдения как победителем Акции, так и Организатор</w:t>
      </w:r>
      <w:r w:rsidR="00A157FC">
        <w:rPr>
          <w:rFonts w:ascii="Times New Roman" w:eastAsia="Times New Roman" w:hAnsi="Times New Roman" w:cs="Times New Roman"/>
          <w:sz w:val="24"/>
          <w:szCs w:val="24"/>
        </w:rPr>
        <w:t>ом и/или Спонсор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8C5C8" w14:textId="77777777" w:rsidR="00237BF3" w:rsidRPr="00315BDA" w:rsidRDefault="004F379D" w:rsidP="004F37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 xml:space="preserve">. Обналичивание </w:t>
      </w:r>
      <w:r w:rsidR="00456683">
        <w:rPr>
          <w:rFonts w:ascii="Times New Roman" w:eastAsia="Times New Roman" w:hAnsi="Times New Roman" w:cs="Times New Roman"/>
          <w:sz w:val="24"/>
          <w:szCs w:val="24"/>
        </w:rPr>
        <w:t>Подарков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6683">
        <w:rPr>
          <w:rFonts w:ascii="Times New Roman" w:eastAsia="Times New Roman" w:hAnsi="Times New Roman" w:cs="Times New Roman"/>
          <w:sz w:val="24"/>
          <w:szCs w:val="24"/>
        </w:rPr>
        <w:t>полученных Победителем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7FC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Акции,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 xml:space="preserve"> не производится.</w:t>
      </w:r>
    </w:p>
    <w:p w14:paraId="6268643E" w14:textId="77777777" w:rsidR="00237BF3" w:rsidRDefault="004F379D" w:rsidP="00305FD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6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>. Офо</w:t>
      </w:r>
      <w:r w:rsidR="001C331B" w:rsidRPr="00315BDA">
        <w:rPr>
          <w:rFonts w:ascii="Times New Roman" w:eastAsia="Times New Roman" w:hAnsi="Times New Roman" w:cs="Times New Roman"/>
          <w:sz w:val="24"/>
          <w:szCs w:val="24"/>
        </w:rPr>
        <w:t>рмление и регистрация победителей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 xml:space="preserve"> Акции проводится в медицинской клинике, расположенной по адресу: г. Новосибирск, ул. Гоголя, д.</w:t>
      </w:r>
      <w:r w:rsidR="001C331B" w:rsidRPr="00315BDA">
        <w:rPr>
          <w:rFonts w:ascii="Times New Roman" w:eastAsia="Times New Roman" w:hAnsi="Times New Roman" w:cs="Times New Roman"/>
          <w:sz w:val="24"/>
          <w:szCs w:val="24"/>
        </w:rPr>
        <w:t xml:space="preserve"> 42, в день обращения победителей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 xml:space="preserve"> Акции, путем внесения</w:t>
      </w:r>
      <w:r w:rsidR="001C331B" w:rsidRPr="00315BDA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победителей 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>Акции: фамилии, имени, отчества, возраста и пола в э</w:t>
      </w:r>
      <w:r w:rsidR="00C0205D" w:rsidRPr="00315BDA">
        <w:rPr>
          <w:rFonts w:ascii="Times New Roman" w:eastAsia="Times New Roman" w:hAnsi="Times New Roman" w:cs="Times New Roman"/>
          <w:sz w:val="24"/>
          <w:szCs w:val="24"/>
        </w:rPr>
        <w:t>лектронную систему Организатора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 xml:space="preserve"> и личный кабинет победителя Акции.</w:t>
      </w:r>
    </w:p>
    <w:p w14:paraId="59DA8F84" w14:textId="77777777" w:rsidR="004F379D" w:rsidRDefault="00160983" w:rsidP="004F379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B514C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у победителя Акции возникнет желание или необходимость получить услугу, превышающую количество баллов в личном кабинете победителя Акции (на момент оплаты соответствующей услуги), предлагаемые медицинскими 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ами Спонсоров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сумма, превышающая количество баллов в личном кабинете победителя Акции, оплачивается победителем Акции в установленном порядке согласно ценам, указанным в утвержденных прайс-листах медицинских клиник </w:t>
      </w:r>
      <w:r w:rsidR="00A157FC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 и/или 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Спонсоров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C0917F" w14:textId="77777777" w:rsidR="00305FD0" w:rsidRPr="00A157FC" w:rsidRDefault="00305FD0" w:rsidP="00A157F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9A871B" w14:textId="77777777" w:rsidR="00237BF3" w:rsidRPr="00315BDA" w:rsidRDefault="00B72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Порядок определения Победителей и вручения подарка</w:t>
      </w:r>
    </w:p>
    <w:p w14:paraId="513E0C12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9.1. В розыгрыше участие принимают все лица, соответствующие требованиям п. 5.1. настоящих Правил, выполнившее условия п. 5.2. настоящих Правил.</w:t>
      </w:r>
    </w:p>
    <w:p w14:paraId="5461F2A4" w14:textId="77777777" w:rsidR="00456683" w:rsidRPr="00456683" w:rsidRDefault="00456683" w:rsidP="00456683">
      <w:pPr>
        <w:widowControl/>
        <w:suppressAutoHyphens w:val="0"/>
        <w:overflowPunct/>
        <w:autoSpaceDE/>
        <w:autoSpaceDN/>
        <w:spacing w:line="276" w:lineRule="auto"/>
        <w:ind w:firstLine="70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</w:pPr>
      <w:r w:rsidRPr="00456683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9.2. Определение победителя Акции происходит следующим образом:</w:t>
      </w:r>
    </w:p>
    <w:p w14:paraId="4CA67131" w14:textId="77777777" w:rsidR="00456683" w:rsidRPr="00456683" w:rsidRDefault="00456683" w:rsidP="00456683">
      <w:pPr>
        <w:widowControl/>
        <w:suppressAutoHyphens w:val="0"/>
        <w:overflowPunct/>
        <w:autoSpaceDE/>
        <w:autoSpaceDN/>
        <w:spacing w:line="276" w:lineRule="auto"/>
        <w:ind w:firstLine="70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</w:pPr>
      <w:r w:rsidRPr="00456683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- 18.06.2022 года на главной сцене барного пространств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«</w:t>
      </w:r>
      <w:proofErr w:type="spellStart"/>
      <w:r w:rsidRPr="00456683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Blablab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»</w:t>
      </w:r>
      <w:r w:rsidRPr="00456683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>расположенного</w:t>
      </w:r>
      <w:r w:rsidRPr="00456683">
        <w:rPr>
          <w:rFonts w:ascii="Times New Roman" w:eastAsia="Times New Roman" w:hAnsi="Times New Roman" w:cs="Times New Roman"/>
          <w:kern w:val="0"/>
          <w:sz w:val="24"/>
          <w:szCs w:val="24"/>
          <w:lang w:val="ru"/>
        </w:rPr>
        <w:t xml:space="preserve"> по адресу: г. Новосибирск, ул. Депутатская, д. 46, на мероприятии, посвященному Дню медицинского работника, ведущий праздника вытягивает из лототрона купон с именем и фамилией пациента.</w:t>
      </w:r>
    </w:p>
    <w:p w14:paraId="2851490E" w14:textId="77777777" w:rsidR="00237BF3" w:rsidRPr="00315BDA" w:rsidRDefault="00B72F8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</w:t>
      </w:r>
      <w:r w:rsidR="001C331B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 подарка победителям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 необходимо предъявить 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тору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 гражданина РФ.</w:t>
      </w:r>
    </w:p>
    <w:p w14:paraId="516C7946" w14:textId="77777777" w:rsidR="00237BF3" w:rsidRPr="00315BDA" w:rsidRDefault="000F371C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4. В случае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обедителем Акции окажется участник, который не соответствует требованиям п. 5.1. настоящих Правил и который не выполнил условия п. 5.2. настоящих Правил, то розыгрыш производится повторно до тех пор, пока победителем не окажется участник, соответствующий критериям п. 5.1., 5.2. настоящих Правил.</w:t>
      </w:r>
    </w:p>
    <w:p w14:paraId="49754E71" w14:textId="77777777" w:rsidR="00305FD0" w:rsidRPr="00315BDA" w:rsidRDefault="00305FD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F20FD" w14:textId="77777777" w:rsidR="00237BF3" w:rsidRPr="00315BDA" w:rsidRDefault="00B72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b/>
          <w:sz w:val="24"/>
          <w:szCs w:val="24"/>
        </w:rPr>
        <w:t>10. Дополнительные условия</w:t>
      </w:r>
    </w:p>
    <w:p w14:paraId="5AB15EE1" w14:textId="77777777" w:rsidR="00237BF3" w:rsidRPr="00315BDA" w:rsidRDefault="00305FD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10.1</w:t>
      </w:r>
      <w:r w:rsidR="000F37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205D" w:rsidRPr="00315BDA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0F371C">
        <w:rPr>
          <w:rFonts w:ascii="Times New Roman" w:eastAsia="Times New Roman" w:hAnsi="Times New Roman" w:cs="Times New Roman"/>
          <w:sz w:val="24"/>
          <w:szCs w:val="24"/>
        </w:rPr>
        <w:t xml:space="preserve"> Акции оставля</w:t>
      </w:r>
      <w:r w:rsidR="00C66D1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>т за собой право не вступать в письменные переговоры либо иные контакты с Участниками Акции, кроме случаев, предусмотренных настоящими Правилами.</w:t>
      </w:r>
    </w:p>
    <w:p w14:paraId="6191B6D4" w14:textId="77777777" w:rsidR="00237BF3" w:rsidRPr="00315BDA" w:rsidRDefault="00305FD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>Факт участия в Акции означает ознакомление и полное согласие Участников с</w:t>
      </w:r>
      <w:r w:rsidR="00C66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>настоящими Правилами проведения Акции.</w:t>
      </w:r>
    </w:p>
    <w:p w14:paraId="2E1FBBBB" w14:textId="77777777" w:rsidR="00237BF3" w:rsidRPr="00315BDA" w:rsidRDefault="00305FD0" w:rsidP="00305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10.4. 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>В случае досрочного прекращения или изменения условий проведения Акции, сообщение об этом своевременно б</w:t>
      </w:r>
      <w:r w:rsidR="008F6435" w:rsidRPr="00315BDA">
        <w:rPr>
          <w:rFonts w:ascii="Times New Roman" w:eastAsia="Times New Roman" w:hAnsi="Times New Roman" w:cs="Times New Roman"/>
          <w:sz w:val="24"/>
          <w:szCs w:val="24"/>
        </w:rPr>
        <w:t>удет опубликовано Организатор</w:t>
      </w:r>
      <w:r w:rsidR="00C66D1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 xml:space="preserve"> Акции на сайте социальной сети «</w:t>
      </w:r>
      <w:proofErr w:type="spellStart"/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 w:rsidR="00B72F80" w:rsidRPr="00315B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27" w:history="1">
        <w:r w:rsidR="00B72F80" w:rsidRPr="00315BDA">
          <w:rPr>
            <w:rFonts w:ascii="Times New Roman" w:eastAsia="Times New Roman" w:hAnsi="Times New Roman" w:cs="Times New Roman"/>
            <w:color w:val="166CA7"/>
            <w:sz w:val="24"/>
            <w:szCs w:val="24"/>
            <w:u w:val="single"/>
          </w:rPr>
          <w:t>www.instagram.com/euromedklinika/</w:t>
        </w:r>
      </w:hyperlink>
    </w:p>
    <w:p w14:paraId="1271D12C" w14:textId="77777777" w:rsidR="00237BF3" w:rsidRPr="00315BDA" w:rsidRDefault="00305FD0" w:rsidP="00305FD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5. 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331B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 необходимости победители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 обязан</w:t>
      </w:r>
      <w:r w:rsidR="001C331B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ми силами и за свой счет уплатить налоги, в соответствии с законодательством РФ, в случае получения подарка, стоимостью свыше 4 000 (Четырех тысяч) рублей.</w:t>
      </w:r>
    </w:p>
    <w:p w14:paraId="33724F77" w14:textId="77777777" w:rsidR="00C0205D" w:rsidRPr="00315BDA" w:rsidRDefault="00305FD0" w:rsidP="00C020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6. </w:t>
      </w:r>
      <w:r w:rsidR="00C0205D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</w:t>
      </w:r>
      <w:r w:rsidR="000F3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м информиру</w:t>
      </w:r>
      <w:r w:rsidR="00C66D1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ников Акции о том, что в соответствии с положениями Налогового Кодекса РФ стоимость подарка, полученн</w:t>
      </w:r>
      <w:r w:rsidR="00C66D1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рганизаций, превышающая 4 000 (четыре тысячи) рублей за отчетный период (календарный год), в том числе полученн</w:t>
      </w:r>
      <w:r w:rsidR="00C66D1F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туральной форме, включается в налоговую базу по</w:t>
      </w:r>
      <w:r w:rsidR="00C66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ДФЛ. Принимая участие в Акции</w:t>
      </w:r>
      <w:r w:rsidR="00B72F80"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глашаясь с настоящими Правилами, Участники Акции считаются надлежащим образом проинформированными о вышеуказанной норме налогового законодательства РФ.</w:t>
      </w:r>
    </w:p>
    <w:p w14:paraId="435F50D6" w14:textId="77777777" w:rsidR="00C0205D" w:rsidRPr="00315BDA" w:rsidRDefault="00C0205D" w:rsidP="00C0205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CFBF5" w14:textId="77777777" w:rsidR="00C0205D" w:rsidRPr="00315BDA" w:rsidRDefault="00C0205D" w:rsidP="00C0205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BDA">
        <w:rPr>
          <w:rFonts w:ascii="Times New Roman" w:hAnsi="Times New Roman" w:cs="Times New Roman"/>
          <w:b/>
          <w:sz w:val="24"/>
          <w:szCs w:val="24"/>
        </w:rPr>
        <w:t>11. Реквизиты Организатора и Спонсоров Акции</w:t>
      </w:r>
    </w:p>
    <w:p w14:paraId="194AB428" w14:textId="77777777" w:rsidR="00C0205D" w:rsidRPr="00315BDA" w:rsidRDefault="00C0205D" w:rsidP="00C0205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205D" w:rsidRPr="00315BDA" w14:paraId="4AF16AA5" w14:textId="77777777" w:rsidTr="009E2DB7">
        <w:tc>
          <w:tcPr>
            <w:tcW w:w="4785" w:type="dxa"/>
          </w:tcPr>
          <w:p w14:paraId="61EE2750" w14:textId="77777777" w:rsidR="00C0205D" w:rsidRPr="00315BDA" w:rsidRDefault="00C0205D" w:rsidP="009E2DB7">
            <w:pPr>
              <w:jc w:val="center"/>
              <w:rPr>
                <w:color w:val="000000"/>
                <w:sz w:val="24"/>
                <w:szCs w:val="24"/>
              </w:rPr>
            </w:pPr>
            <w:r w:rsidRPr="00315BDA">
              <w:rPr>
                <w:b/>
                <w:i/>
                <w:color w:val="000000"/>
                <w:sz w:val="24"/>
                <w:szCs w:val="24"/>
              </w:rPr>
              <w:t>Организатор Акции</w:t>
            </w:r>
            <w:r w:rsidRPr="00315BDA">
              <w:rPr>
                <w:color w:val="000000"/>
                <w:sz w:val="24"/>
                <w:szCs w:val="24"/>
              </w:rPr>
              <w:t>:</w:t>
            </w:r>
          </w:p>
          <w:p w14:paraId="249F3634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>ООО "ЕВРОМЕДКЛИНИКА ПЛЮС"</w:t>
            </w:r>
          </w:p>
          <w:p w14:paraId="0AEF2596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>ИНН: 5402012728</w:t>
            </w:r>
          </w:p>
          <w:p w14:paraId="1381A3EB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>КПП: 540201001</w:t>
            </w:r>
          </w:p>
          <w:p w14:paraId="6F7A193A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>ОГРН: 1155476125650</w:t>
            </w:r>
          </w:p>
          <w:p w14:paraId="3A26C261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>ОКПО: 23605585</w:t>
            </w:r>
          </w:p>
          <w:p w14:paraId="7BFBC3E6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>Расчетный счет: 40702810802400007441</w:t>
            </w:r>
          </w:p>
          <w:p w14:paraId="04974565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>Банк: ФИЛИАЛ "ЦЕНТРАЛЬНЫЙ" БАНКА ВТБ (ПАО)</w:t>
            </w:r>
          </w:p>
          <w:p w14:paraId="3A4DEA77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>БИК: 044525411</w:t>
            </w:r>
          </w:p>
          <w:p w14:paraId="5A28A89A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>Корр. счет: 30101810145250000411</w:t>
            </w:r>
          </w:p>
          <w:p w14:paraId="64D8FFD3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 xml:space="preserve">Юридический адрес: 630001, Новосибирская </w:t>
            </w:r>
            <w:proofErr w:type="spellStart"/>
            <w:r w:rsidRPr="003F464C">
              <w:rPr>
                <w:sz w:val="24"/>
                <w:szCs w:val="24"/>
              </w:rPr>
              <w:t>обл</w:t>
            </w:r>
            <w:proofErr w:type="spellEnd"/>
            <w:r w:rsidRPr="003F464C">
              <w:rPr>
                <w:sz w:val="24"/>
                <w:szCs w:val="24"/>
              </w:rPr>
              <w:t>, Новосибирск г, Дуси</w:t>
            </w:r>
          </w:p>
          <w:p w14:paraId="73DB205C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 xml:space="preserve">Ковальчук </w:t>
            </w:r>
            <w:proofErr w:type="spellStart"/>
            <w:r w:rsidRPr="003F464C">
              <w:rPr>
                <w:sz w:val="24"/>
                <w:szCs w:val="24"/>
              </w:rPr>
              <w:t>ул</w:t>
            </w:r>
            <w:proofErr w:type="spellEnd"/>
            <w:r w:rsidRPr="003F464C">
              <w:rPr>
                <w:sz w:val="24"/>
                <w:szCs w:val="24"/>
              </w:rPr>
              <w:t>, дом № 7/1, офис 1</w:t>
            </w:r>
          </w:p>
          <w:p w14:paraId="38755A0A" w14:textId="77777777" w:rsidR="003F464C" w:rsidRPr="003F464C" w:rsidRDefault="003F464C" w:rsidP="003F464C">
            <w:pPr>
              <w:widowControl/>
              <w:rPr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>Телефон: +7 (383) 2090545</w:t>
            </w:r>
          </w:p>
          <w:p w14:paraId="08671E87" w14:textId="090C0BC6" w:rsidR="00C0205D" w:rsidRPr="00315BDA" w:rsidRDefault="003F464C" w:rsidP="003F464C">
            <w:pPr>
              <w:jc w:val="both"/>
              <w:rPr>
                <w:color w:val="000000"/>
                <w:sz w:val="24"/>
                <w:szCs w:val="24"/>
              </w:rPr>
            </w:pPr>
            <w:r w:rsidRPr="003F464C">
              <w:rPr>
                <w:sz w:val="24"/>
                <w:szCs w:val="24"/>
              </w:rPr>
              <w:t xml:space="preserve">Директор: </w:t>
            </w:r>
            <w:proofErr w:type="spellStart"/>
            <w:r w:rsidRPr="003F464C">
              <w:rPr>
                <w:sz w:val="24"/>
                <w:szCs w:val="24"/>
              </w:rPr>
              <w:t>Подволоцкая</w:t>
            </w:r>
            <w:proofErr w:type="spellEnd"/>
            <w:r w:rsidRPr="003F464C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786" w:type="dxa"/>
          </w:tcPr>
          <w:p w14:paraId="770ADB2F" w14:textId="77777777" w:rsidR="00C0205D" w:rsidRPr="00315BDA" w:rsidRDefault="00C0205D" w:rsidP="009E2DB7">
            <w:pPr>
              <w:spacing w:before="100" w:after="10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15BDA">
              <w:rPr>
                <w:b/>
                <w:i/>
                <w:color w:val="000000"/>
                <w:sz w:val="24"/>
                <w:szCs w:val="24"/>
              </w:rPr>
              <w:t>Спонсоры:</w:t>
            </w:r>
          </w:p>
          <w:p w14:paraId="5D592D87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ООО АНДРОМЕД-КЛИНИКА</w:t>
            </w:r>
          </w:p>
          <w:p w14:paraId="413472E7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ИНН: 5406348983</w:t>
            </w:r>
          </w:p>
          <w:p w14:paraId="1428E01D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КПП: 540601001</w:t>
            </w:r>
          </w:p>
          <w:p w14:paraId="7F2A63FD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ОГРН: 1065406133737</w:t>
            </w:r>
          </w:p>
          <w:p w14:paraId="184AEE9A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ОКПО: 94895954</w:t>
            </w:r>
          </w:p>
          <w:p w14:paraId="0DB05002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Расчетный счет: 40702810100400010444</w:t>
            </w:r>
          </w:p>
          <w:p w14:paraId="3FFA09D5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Банк: ФИЛИАЛ "ЦЕНТРАЛЬНЫЙ" БАНКА ВТБ (ПАО)</w:t>
            </w:r>
          </w:p>
          <w:p w14:paraId="7658178D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БИК: 044525411</w:t>
            </w:r>
          </w:p>
          <w:p w14:paraId="2C8C80FF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Корр. счет: 30101810145250000411</w:t>
            </w:r>
          </w:p>
          <w:p w14:paraId="253D8B62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 xml:space="preserve">Юридический адрес: 630005, Новосибирская </w:t>
            </w:r>
            <w:proofErr w:type="spellStart"/>
            <w:r w:rsidRPr="00993109">
              <w:rPr>
                <w:sz w:val="24"/>
                <w:szCs w:val="24"/>
              </w:rPr>
              <w:t>обл</w:t>
            </w:r>
            <w:proofErr w:type="spellEnd"/>
            <w:r w:rsidRPr="00993109">
              <w:rPr>
                <w:sz w:val="24"/>
                <w:szCs w:val="24"/>
              </w:rPr>
              <w:t xml:space="preserve">, Новосибирск г, Гоголя </w:t>
            </w:r>
            <w:proofErr w:type="spellStart"/>
            <w:r w:rsidRPr="00993109">
              <w:rPr>
                <w:sz w:val="24"/>
                <w:szCs w:val="24"/>
              </w:rPr>
              <w:t>ул</w:t>
            </w:r>
            <w:proofErr w:type="spellEnd"/>
            <w:r w:rsidRPr="00993109">
              <w:rPr>
                <w:sz w:val="24"/>
                <w:szCs w:val="24"/>
              </w:rPr>
              <w:t>,</w:t>
            </w:r>
          </w:p>
          <w:p w14:paraId="4518F2C9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дом № 42, офис 321</w:t>
            </w:r>
          </w:p>
          <w:p w14:paraId="6926EE18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Телефон: +7 (383) 2090545</w:t>
            </w:r>
          </w:p>
          <w:p w14:paraId="2630E134" w14:textId="77777777" w:rsidR="00B9363F" w:rsidRPr="00993109" w:rsidRDefault="00993109" w:rsidP="00993109">
            <w:pPr>
              <w:jc w:val="both"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 xml:space="preserve">Директор: Гасанов </w:t>
            </w:r>
            <w:proofErr w:type="spellStart"/>
            <w:r w:rsidRPr="00993109">
              <w:rPr>
                <w:sz w:val="24"/>
                <w:szCs w:val="24"/>
              </w:rPr>
              <w:t>Нофел</w:t>
            </w:r>
            <w:proofErr w:type="spellEnd"/>
            <w:r w:rsidRPr="00993109">
              <w:rPr>
                <w:sz w:val="24"/>
                <w:szCs w:val="24"/>
              </w:rPr>
              <w:t xml:space="preserve"> Магомед </w:t>
            </w:r>
            <w:proofErr w:type="spellStart"/>
            <w:r w:rsidRPr="00993109">
              <w:rPr>
                <w:sz w:val="24"/>
                <w:szCs w:val="24"/>
              </w:rPr>
              <w:t>оглы</w:t>
            </w:r>
            <w:proofErr w:type="spellEnd"/>
          </w:p>
          <w:p w14:paraId="6F0EA7B0" w14:textId="77777777" w:rsidR="00993109" w:rsidRPr="00993109" w:rsidRDefault="00993109" w:rsidP="00993109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AC89AA4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ООО "СД СТОМАТОЛОГИЯ"</w:t>
            </w:r>
          </w:p>
          <w:p w14:paraId="1CE1445F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ИНН: 5406983216</w:t>
            </w:r>
          </w:p>
          <w:p w14:paraId="0908AC3C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КПП: 540601001</w:t>
            </w:r>
          </w:p>
          <w:p w14:paraId="2CC4245C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ОГРН: 1175476119499</w:t>
            </w:r>
          </w:p>
          <w:p w14:paraId="7BB3977D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ОКПО: 20277531</w:t>
            </w:r>
          </w:p>
          <w:p w14:paraId="33C78DD9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Расчетный счет: 40702810320240000423</w:t>
            </w:r>
          </w:p>
          <w:p w14:paraId="099985FE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lastRenderedPageBreak/>
              <w:t>Банк: ФИЛИАЛ "ЦЕНТРАЛЬНЫЙ" БАНКА ВТБ (ПАО)</w:t>
            </w:r>
          </w:p>
          <w:p w14:paraId="61B611AD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БИК: 044525411</w:t>
            </w:r>
          </w:p>
          <w:p w14:paraId="20D100BA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Корр. счет: 30101810145250000411</w:t>
            </w:r>
          </w:p>
          <w:p w14:paraId="0D15A21C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 xml:space="preserve">Юридический адрес: 630091, Новосибирская </w:t>
            </w:r>
            <w:proofErr w:type="spellStart"/>
            <w:r w:rsidRPr="00993109">
              <w:rPr>
                <w:sz w:val="24"/>
                <w:szCs w:val="24"/>
              </w:rPr>
              <w:t>обл</w:t>
            </w:r>
            <w:proofErr w:type="spellEnd"/>
            <w:r w:rsidRPr="00993109">
              <w:rPr>
                <w:sz w:val="24"/>
                <w:szCs w:val="24"/>
              </w:rPr>
              <w:t>, Новосибирск г, Крылова</w:t>
            </w:r>
          </w:p>
          <w:p w14:paraId="11F8CB0A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proofErr w:type="spellStart"/>
            <w:r w:rsidRPr="00993109">
              <w:rPr>
                <w:sz w:val="24"/>
                <w:szCs w:val="24"/>
              </w:rPr>
              <w:t>ул</w:t>
            </w:r>
            <w:proofErr w:type="spellEnd"/>
            <w:r w:rsidRPr="00993109">
              <w:rPr>
                <w:sz w:val="24"/>
                <w:szCs w:val="24"/>
              </w:rPr>
              <w:t>, дом № 4, офис 13</w:t>
            </w:r>
          </w:p>
          <w:p w14:paraId="10920152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Телефон: +7 (953) 8749373</w:t>
            </w:r>
          </w:p>
          <w:p w14:paraId="01616639" w14:textId="77777777" w:rsidR="00993109" w:rsidRPr="00993109" w:rsidRDefault="00993109" w:rsidP="00993109">
            <w:pPr>
              <w:jc w:val="both"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 xml:space="preserve">Директор: </w:t>
            </w:r>
            <w:proofErr w:type="spellStart"/>
            <w:r w:rsidRPr="00993109">
              <w:rPr>
                <w:sz w:val="24"/>
                <w:szCs w:val="24"/>
              </w:rPr>
              <w:t>Жерносенко</w:t>
            </w:r>
            <w:proofErr w:type="spellEnd"/>
            <w:r w:rsidRPr="00993109">
              <w:rPr>
                <w:sz w:val="24"/>
                <w:szCs w:val="24"/>
              </w:rPr>
              <w:t xml:space="preserve"> Ольга Васильевна</w:t>
            </w:r>
          </w:p>
          <w:p w14:paraId="2ED80EFE" w14:textId="77777777" w:rsidR="00993109" w:rsidRPr="00993109" w:rsidRDefault="00993109" w:rsidP="00993109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3EE6306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ООО "СТИЛЬДЕНТ"</w:t>
            </w:r>
          </w:p>
          <w:p w14:paraId="0B59A351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ИНН: 5406656755</w:t>
            </w:r>
          </w:p>
          <w:p w14:paraId="08DB0E81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КПП: 540601001</w:t>
            </w:r>
          </w:p>
          <w:p w14:paraId="56C8278E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ОГРН: 1115476005248</w:t>
            </w:r>
          </w:p>
          <w:p w14:paraId="57A2515E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ОКПО: 69820573</w:t>
            </w:r>
          </w:p>
          <w:p w14:paraId="09187ABD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Расчетный счет: 40702810902400009705</w:t>
            </w:r>
          </w:p>
          <w:p w14:paraId="0B29543E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Банк: ФИЛИАЛ "ЦЕНТРАЛЬНЫЙ" БАНКА ВТБ (ПАО)</w:t>
            </w:r>
          </w:p>
          <w:p w14:paraId="4B918F1C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БИК: 044525411</w:t>
            </w:r>
          </w:p>
          <w:p w14:paraId="2A2C150B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Корр. счет: 30101810145250000411</w:t>
            </w:r>
          </w:p>
          <w:p w14:paraId="783001BD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 xml:space="preserve">Юридический адрес: 630005, Новосибирская </w:t>
            </w:r>
            <w:proofErr w:type="spellStart"/>
            <w:r w:rsidRPr="00993109">
              <w:rPr>
                <w:sz w:val="24"/>
                <w:szCs w:val="24"/>
              </w:rPr>
              <w:t>обл</w:t>
            </w:r>
            <w:proofErr w:type="spellEnd"/>
            <w:r w:rsidRPr="00993109">
              <w:rPr>
                <w:sz w:val="24"/>
                <w:szCs w:val="24"/>
              </w:rPr>
              <w:t>, г. Новосибирск, ул. Гоголя,</w:t>
            </w:r>
          </w:p>
          <w:p w14:paraId="64BF9915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дом 38, офис 301</w:t>
            </w:r>
          </w:p>
          <w:p w14:paraId="2560AA59" w14:textId="77777777" w:rsidR="00993109" w:rsidRPr="00993109" w:rsidRDefault="00993109" w:rsidP="00993109">
            <w:pPr>
              <w:widowControl/>
              <w:rPr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Телефон: +7 (383) 2090545</w:t>
            </w:r>
          </w:p>
          <w:p w14:paraId="7687987A" w14:textId="0873EB82" w:rsidR="00993109" w:rsidRPr="00993109" w:rsidRDefault="00993109" w:rsidP="00993109">
            <w:pPr>
              <w:jc w:val="both"/>
              <w:rPr>
                <w:color w:val="000000"/>
                <w:sz w:val="24"/>
                <w:szCs w:val="24"/>
              </w:rPr>
            </w:pPr>
            <w:r w:rsidRPr="00993109">
              <w:rPr>
                <w:sz w:val="24"/>
                <w:szCs w:val="24"/>
              </w:rPr>
              <w:t>Директор: Глобина Анастасия Александровна</w:t>
            </w:r>
          </w:p>
        </w:tc>
      </w:tr>
    </w:tbl>
    <w:p w14:paraId="2A950C31" w14:textId="77777777" w:rsidR="0096142C" w:rsidRPr="00315BDA" w:rsidRDefault="0096142C" w:rsidP="00C02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17BE2" w14:textId="77777777" w:rsidR="0096142C" w:rsidRPr="00315BDA" w:rsidRDefault="0096142C">
      <w:pPr>
        <w:rPr>
          <w:rFonts w:ascii="Times New Roman" w:hAnsi="Times New Roman" w:cs="Times New Roman"/>
          <w:sz w:val="24"/>
          <w:szCs w:val="24"/>
        </w:rPr>
      </w:pPr>
      <w:r w:rsidRPr="00315BDA">
        <w:rPr>
          <w:rFonts w:ascii="Times New Roman" w:hAnsi="Times New Roman" w:cs="Times New Roman"/>
          <w:sz w:val="24"/>
          <w:szCs w:val="24"/>
        </w:rPr>
        <w:br w:type="page"/>
      </w:r>
    </w:p>
    <w:p w14:paraId="5AFA5CE6" w14:textId="77777777" w:rsidR="0096142C" w:rsidRPr="00315BDA" w:rsidRDefault="0096142C" w:rsidP="0096142C">
      <w:pPr>
        <w:ind w:firstLine="7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51CACE8D" w14:textId="77777777" w:rsidR="0096142C" w:rsidRPr="00315BDA" w:rsidRDefault="0096142C" w:rsidP="0096142C">
      <w:pPr>
        <w:ind w:firstLine="7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62DFBF" w14:textId="77777777" w:rsidR="0096142C" w:rsidRPr="00315BDA" w:rsidRDefault="0096142C" w:rsidP="0096142C">
      <w:pPr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Перечень услуг, оказываемых в рамках подарка «100.000 рублей на любую операцию груди в клинике «</w:t>
      </w:r>
      <w:proofErr w:type="spellStart"/>
      <w:r w:rsidRPr="00315BDA">
        <w:rPr>
          <w:rFonts w:ascii="Times New Roman" w:eastAsia="Times New Roman" w:hAnsi="Times New Roman" w:cs="Times New Roman"/>
          <w:sz w:val="24"/>
          <w:szCs w:val="24"/>
        </w:rPr>
        <w:t>Евромед</w:t>
      </w:r>
      <w:proofErr w:type="spellEnd"/>
      <w:r w:rsidRPr="00315BD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82E8B23" w14:textId="77777777" w:rsidR="0096142C" w:rsidRPr="00315BDA" w:rsidRDefault="0096142C" w:rsidP="0096142C">
      <w:pPr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85"/>
        <w:gridCol w:w="2913"/>
      </w:tblGrid>
      <w:tr w:rsidR="0096142C" w:rsidRPr="00315BDA" w14:paraId="78D024DD" w14:textId="77777777" w:rsidTr="00400765">
        <w:trPr>
          <w:trHeight w:val="510"/>
        </w:trPr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9529" w14:textId="77777777" w:rsidR="0096142C" w:rsidRPr="00315BDA" w:rsidRDefault="0096142C" w:rsidP="00E34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F866" w14:textId="77777777" w:rsidR="0096142C" w:rsidRPr="00315BDA" w:rsidRDefault="0096142C" w:rsidP="00E34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6142C" w:rsidRPr="00315BDA" w14:paraId="50ED3ACC" w14:textId="77777777" w:rsidTr="00400765">
        <w:trPr>
          <w:trHeight w:val="510"/>
        </w:trPr>
        <w:tc>
          <w:tcPr>
            <w:tcW w:w="6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1AE2" w14:textId="77777777" w:rsidR="0096142C" w:rsidRPr="00315BDA" w:rsidRDefault="0096142C" w:rsidP="00E34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опластика:</w:t>
            </w:r>
          </w:p>
          <w:p w14:paraId="31CB3FD2" w14:textId="77777777" w:rsidR="0096142C" w:rsidRPr="00315BDA" w:rsidRDefault="0096142C" w:rsidP="0096142C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ционная маммопластика;</w:t>
            </w:r>
          </w:p>
          <w:p w14:paraId="5D5C2E75" w14:textId="77777777" w:rsidR="0096142C" w:rsidRPr="00315BDA" w:rsidRDefault="0096142C" w:rsidP="0096142C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Аугментационная</w:t>
            </w:r>
            <w:proofErr w:type="spellEnd"/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опластика</w:t>
            </w:r>
            <w:proofErr w:type="spellEnd"/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6F302C" w14:textId="77777777" w:rsidR="0096142C" w:rsidRPr="00315BDA" w:rsidRDefault="0096142C" w:rsidP="0096142C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опексия;</w:t>
            </w:r>
          </w:p>
          <w:p w14:paraId="2897D084" w14:textId="77777777" w:rsidR="0096142C" w:rsidRPr="00315BDA" w:rsidRDefault="0096142C" w:rsidP="0096142C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Липофиллинг</w:t>
            </w:r>
            <w:proofErr w:type="spellEnd"/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ди;</w:t>
            </w:r>
          </w:p>
          <w:p w14:paraId="63272B32" w14:textId="77777777" w:rsidR="0096142C" w:rsidRPr="00315BDA" w:rsidRDefault="0096142C" w:rsidP="0096142C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сосков;</w:t>
            </w:r>
          </w:p>
          <w:p w14:paraId="70B115CC" w14:textId="77777777" w:rsidR="0096142C" w:rsidRPr="00315BDA" w:rsidRDefault="0096142C" w:rsidP="0096142C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мпланта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1DE2" w14:textId="77777777" w:rsidR="0096142C" w:rsidRPr="00315BDA" w:rsidRDefault="0096142C" w:rsidP="00E34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100.000 рублей</w:t>
            </w:r>
          </w:p>
        </w:tc>
      </w:tr>
    </w:tbl>
    <w:p w14:paraId="37F579D4" w14:textId="77777777" w:rsidR="0096142C" w:rsidRPr="00315BDA" w:rsidRDefault="0096142C" w:rsidP="0096142C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4F8C0F" w14:textId="77777777" w:rsidR="0096142C" w:rsidRPr="00315BDA" w:rsidRDefault="0096142C" w:rsidP="009614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17AF" w14:textId="77777777" w:rsidR="0096142C" w:rsidRPr="00315BDA" w:rsidRDefault="0096142C" w:rsidP="009614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0F371C" w:rsidRPr="00315BDA" w14:paraId="77135891" w14:textId="77777777" w:rsidTr="00E347BE">
        <w:tc>
          <w:tcPr>
            <w:tcW w:w="4785" w:type="dxa"/>
          </w:tcPr>
          <w:p w14:paraId="36424E32" w14:textId="77777777" w:rsidR="000F371C" w:rsidRPr="00315BDA" w:rsidRDefault="000F371C" w:rsidP="00E347BE">
            <w:pPr>
              <w:jc w:val="center"/>
              <w:rPr>
                <w:color w:val="000000"/>
                <w:sz w:val="24"/>
                <w:szCs w:val="24"/>
              </w:rPr>
            </w:pPr>
            <w:r w:rsidRPr="00315BDA">
              <w:rPr>
                <w:b/>
                <w:i/>
                <w:color w:val="000000"/>
                <w:sz w:val="24"/>
                <w:szCs w:val="24"/>
              </w:rPr>
              <w:t>Организатор Акции</w:t>
            </w:r>
            <w:r w:rsidRPr="00315BDA">
              <w:rPr>
                <w:color w:val="000000"/>
                <w:sz w:val="24"/>
                <w:szCs w:val="24"/>
              </w:rPr>
              <w:t>:</w:t>
            </w:r>
          </w:p>
          <w:p w14:paraId="28BEA1CB" w14:textId="77777777" w:rsidR="000F371C" w:rsidRPr="00315BDA" w:rsidRDefault="000F371C" w:rsidP="00E347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451A31E" w14:textId="77777777" w:rsidR="000F371C" w:rsidRPr="00315BDA" w:rsidRDefault="000F371C" w:rsidP="00E347BE">
            <w:pPr>
              <w:spacing w:before="100" w:after="10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15BDA">
              <w:rPr>
                <w:b/>
                <w:i/>
                <w:color w:val="000000"/>
                <w:sz w:val="24"/>
                <w:szCs w:val="24"/>
              </w:rPr>
              <w:t>Спонсоры:</w:t>
            </w:r>
          </w:p>
          <w:p w14:paraId="3AEB7C7B" w14:textId="77777777" w:rsidR="000F371C" w:rsidRPr="00315BDA" w:rsidRDefault="000F371C" w:rsidP="00E347BE">
            <w:pPr>
              <w:pStyle w:val="a5"/>
              <w:ind w:left="35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C39A35E" w14:textId="77777777" w:rsidR="000F371C" w:rsidRDefault="000F371C" w:rsidP="000F371C">
      <w:pPr>
        <w:rPr>
          <w:rFonts w:ascii="Times New Roman" w:hAnsi="Times New Roman" w:cs="Times New Roman"/>
          <w:sz w:val="24"/>
          <w:szCs w:val="24"/>
        </w:rPr>
      </w:pPr>
    </w:p>
    <w:p w14:paraId="0A3D2E2F" w14:textId="77777777" w:rsidR="000F371C" w:rsidRDefault="000F3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217D2A" w14:textId="77777777" w:rsidR="000F371C" w:rsidRPr="00315BDA" w:rsidRDefault="000F371C" w:rsidP="000F371C">
      <w:pPr>
        <w:ind w:firstLine="7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67CBA805" w14:textId="77777777" w:rsidR="000F371C" w:rsidRPr="00315BDA" w:rsidRDefault="000F371C" w:rsidP="000F371C">
      <w:pPr>
        <w:ind w:firstLine="7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F9BA03" w14:textId="77777777" w:rsidR="000F371C" w:rsidRPr="00315BDA" w:rsidRDefault="000F371C" w:rsidP="00400765">
      <w:pPr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Перечень услуг, оказываемых в рамках подарка «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чная карта на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000 рублей на терапевтическое лечение зубов от ООО «</w:t>
      </w:r>
      <w:proofErr w:type="spellStart"/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дент</w:t>
      </w:r>
      <w:proofErr w:type="spellEnd"/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2961B1AD" w14:textId="77777777" w:rsidR="000F371C" w:rsidRPr="00315BDA" w:rsidRDefault="000F371C" w:rsidP="000F371C">
      <w:pPr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85"/>
        <w:gridCol w:w="2913"/>
      </w:tblGrid>
      <w:tr w:rsidR="000F371C" w:rsidRPr="00315BDA" w14:paraId="395D4BC7" w14:textId="77777777" w:rsidTr="00400765">
        <w:trPr>
          <w:trHeight w:val="510"/>
        </w:trPr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F03F" w14:textId="77777777" w:rsidR="000F371C" w:rsidRPr="00315BDA" w:rsidRDefault="000F371C" w:rsidP="00E34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75C7" w14:textId="77777777" w:rsidR="000F371C" w:rsidRPr="00315BDA" w:rsidRDefault="000F371C" w:rsidP="00E34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F371C" w:rsidRPr="00315BDA" w14:paraId="5033D032" w14:textId="77777777" w:rsidTr="00400765">
        <w:trPr>
          <w:trHeight w:val="510"/>
        </w:trPr>
        <w:tc>
          <w:tcPr>
            <w:tcW w:w="6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EE21" w14:textId="77777777" w:rsidR="000F371C" w:rsidRPr="00315BDA" w:rsidRDefault="000F371C" w:rsidP="00E347B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43DA" w14:textId="77777777" w:rsidR="000F371C" w:rsidRPr="00315BDA" w:rsidRDefault="000F371C" w:rsidP="004007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00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ей</w:t>
            </w:r>
          </w:p>
        </w:tc>
      </w:tr>
    </w:tbl>
    <w:p w14:paraId="6EC6EB5F" w14:textId="77777777" w:rsidR="000F371C" w:rsidRPr="00315BDA" w:rsidRDefault="000F371C" w:rsidP="000F371C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409A37" w14:textId="77777777" w:rsidR="000F371C" w:rsidRPr="00315BDA" w:rsidRDefault="000F371C" w:rsidP="000F37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690FD1" w14:textId="77777777" w:rsidR="000F371C" w:rsidRPr="00315BDA" w:rsidRDefault="000F371C" w:rsidP="000F371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0F371C" w:rsidRPr="00315BDA" w14:paraId="75812CEE" w14:textId="77777777" w:rsidTr="00E347BE">
        <w:tc>
          <w:tcPr>
            <w:tcW w:w="4785" w:type="dxa"/>
          </w:tcPr>
          <w:p w14:paraId="3E90849E" w14:textId="77777777" w:rsidR="000F371C" w:rsidRPr="00315BDA" w:rsidRDefault="000F371C" w:rsidP="00E347BE">
            <w:pPr>
              <w:jc w:val="center"/>
              <w:rPr>
                <w:color w:val="000000"/>
                <w:sz w:val="24"/>
                <w:szCs w:val="24"/>
              </w:rPr>
            </w:pPr>
            <w:r w:rsidRPr="00315BDA">
              <w:rPr>
                <w:b/>
                <w:i/>
                <w:color w:val="000000"/>
                <w:sz w:val="24"/>
                <w:szCs w:val="24"/>
              </w:rPr>
              <w:t>Организатор Акции</w:t>
            </w:r>
            <w:r w:rsidRPr="00315BDA">
              <w:rPr>
                <w:color w:val="000000"/>
                <w:sz w:val="24"/>
                <w:szCs w:val="24"/>
              </w:rPr>
              <w:t>:</w:t>
            </w:r>
          </w:p>
          <w:p w14:paraId="493C6402" w14:textId="77777777" w:rsidR="000F371C" w:rsidRPr="00315BDA" w:rsidRDefault="000F371C" w:rsidP="00E347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CD58CED" w14:textId="77777777" w:rsidR="000F371C" w:rsidRPr="00315BDA" w:rsidRDefault="000F371C" w:rsidP="00E347BE">
            <w:pPr>
              <w:spacing w:before="100" w:after="10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15BDA">
              <w:rPr>
                <w:b/>
                <w:i/>
                <w:color w:val="000000"/>
                <w:sz w:val="24"/>
                <w:szCs w:val="24"/>
              </w:rPr>
              <w:t>Спонсоры:</w:t>
            </w:r>
          </w:p>
          <w:p w14:paraId="178C1EAA" w14:textId="77777777" w:rsidR="000F371C" w:rsidRPr="00315BDA" w:rsidRDefault="000F371C" w:rsidP="00E347BE">
            <w:pPr>
              <w:pStyle w:val="a5"/>
              <w:ind w:left="35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7A5AA1B" w14:textId="77777777" w:rsidR="000F371C" w:rsidRPr="00315BDA" w:rsidRDefault="000F371C" w:rsidP="000F371C">
      <w:pPr>
        <w:rPr>
          <w:rFonts w:ascii="Times New Roman" w:hAnsi="Times New Roman" w:cs="Times New Roman"/>
          <w:sz w:val="24"/>
          <w:szCs w:val="24"/>
        </w:rPr>
      </w:pPr>
    </w:p>
    <w:p w14:paraId="297BD38F" w14:textId="77777777" w:rsidR="000F371C" w:rsidRDefault="000F371C">
      <w:pPr>
        <w:rPr>
          <w:rFonts w:ascii="Times New Roman" w:hAnsi="Times New Roman" w:cs="Times New Roman"/>
          <w:sz w:val="24"/>
          <w:szCs w:val="24"/>
        </w:rPr>
      </w:pPr>
    </w:p>
    <w:p w14:paraId="0E6FD145" w14:textId="77777777" w:rsidR="000F371C" w:rsidRDefault="000F3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C0002" w14:textId="77777777" w:rsidR="00400765" w:rsidRPr="00315BDA" w:rsidRDefault="00400765" w:rsidP="00400765">
      <w:pPr>
        <w:ind w:firstLine="7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14:paraId="3159328E" w14:textId="77777777" w:rsidR="00400765" w:rsidRPr="00315BDA" w:rsidRDefault="00400765" w:rsidP="00400765">
      <w:pPr>
        <w:ind w:firstLine="70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F545BB" w14:textId="77777777" w:rsidR="00400765" w:rsidRPr="00315BDA" w:rsidRDefault="00400765" w:rsidP="00400765">
      <w:pPr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>Перечень услуг, оказываемых в рамках подарка «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рочная кар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000 рублей на терапевтическое лечение зубов от ООО «</w:t>
      </w:r>
      <w:proofErr w:type="spellStart"/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дент</w:t>
      </w:r>
      <w:proofErr w:type="spellEnd"/>
      <w:r w:rsidRPr="00315B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D80F019" w14:textId="77777777" w:rsidR="00400765" w:rsidRPr="00315BDA" w:rsidRDefault="00400765" w:rsidP="00400765">
      <w:pPr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85"/>
        <w:gridCol w:w="2913"/>
      </w:tblGrid>
      <w:tr w:rsidR="00400765" w:rsidRPr="00315BDA" w14:paraId="5352AD83" w14:textId="77777777" w:rsidTr="00400765">
        <w:trPr>
          <w:trHeight w:val="510"/>
        </w:trPr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CEC5" w14:textId="77777777" w:rsidR="00400765" w:rsidRPr="00315BDA" w:rsidRDefault="00400765" w:rsidP="00E34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0D65" w14:textId="77777777" w:rsidR="00400765" w:rsidRPr="00315BDA" w:rsidRDefault="00400765" w:rsidP="00E34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00765" w:rsidRPr="00315BDA" w14:paraId="32CF8190" w14:textId="77777777" w:rsidTr="00400765">
        <w:trPr>
          <w:trHeight w:val="510"/>
        </w:trPr>
        <w:tc>
          <w:tcPr>
            <w:tcW w:w="6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61EB" w14:textId="77777777" w:rsidR="00400765" w:rsidRPr="00315BDA" w:rsidRDefault="00400765" w:rsidP="00E347B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3A5A" w14:textId="77777777" w:rsidR="00400765" w:rsidRPr="00315BDA" w:rsidRDefault="00400765" w:rsidP="004007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315BDA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ей</w:t>
            </w:r>
          </w:p>
        </w:tc>
      </w:tr>
    </w:tbl>
    <w:p w14:paraId="5DAA363F" w14:textId="77777777" w:rsidR="00400765" w:rsidRPr="00315BDA" w:rsidRDefault="00400765" w:rsidP="00400765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EFECEB" w14:textId="77777777" w:rsidR="00400765" w:rsidRPr="00315BDA" w:rsidRDefault="00400765" w:rsidP="004007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60F200" w14:textId="77777777" w:rsidR="00400765" w:rsidRPr="00315BDA" w:rsidRDefault="00400765" w:rsidP="0040076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0765" w:rsidRPr="00315BDA" w14:paraId="1A83EB10" w14:textId="77777777" w:rsidTr="00E347BE">
        <w:tc>
          <w:tcPr>
            <w:tcW w:w="4785" w:type="dxa"/>
          </w:tcPr>
          <w:p w14:paraId="6230C2CA" w14:textId="77777777" w:rsidR="00400765" w:rsidRPr="00315BDA" w:rsidRDefault="00400765" w:rsidP="00E347BE">
            <w:pPr>
              <w:jc w:val="center"/>
              <w:rPr>
                <w:color w:val="000000"/>
                <w:sz w:val="24"/>
                <w:szCs w:val="24"/>
              </w:rPr>
            </w:pPr>
            <w:r w:rsidRPr="00315BDA">
              <w:rPr>
                <w:b/>
                <w:i/>
                <w:color w:val="000000"/>
                <w:sz w:val="24"/>
                <w:szCs w:val="24"/>
              </w:rPr>
              <w:t>Организатор</w:t>
            </w:r>
            <w:r>
              <w:rPr>
                <w:b/>
                <w:i/>
                <w:color w:val="000000"/>
                <w:sz w:val="24"/>
                <w:szCs w:val="24"/>
              </w:rPr>
              <w:t>ы</w:t>
            </w:r>
            <w:r w:rsidRPr="00315BDA">
              <w:rPr>
                <w:b/>
                <w:i/>
                <w:color w:val="000000"/>
                <w:sz w:val="24"/>
                <w:szCs w:val="24"/>
              </w:rPr>
              <w:t xml:space="preserve"> Акции</w:t>
            </w:r>
            <w:r w:rsidRPr="00315BDA">
              <w:rPr>
                <w:color w:val="000000"/>
                <w:sz w:val="24"/>
                <w:szCs w:val="24"/>
              </w:rPr>
              <w:t>:</w:t>
            </w:r>
          </w:p>
          <w:p w14:paraId="03ADA298" w14:textId="77777777" w:rsidR="00400765" w:rsidRPr="00315BDA" w:rsidRDefault="00400765" w:rsidP="00E347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7434137" w14:textId="77777777" w:rsidR="00400765" w:rsidRPr="00315BDA" w:rsidRDefault="00400765" w:rsidP="00E347BE">
            <w:pPr>
              <w:spacing w:before="100" w:after="10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15BDA">
              <w:rPr>
                <w:b/>
                <w:i/>
                <w:color w:val="000000"/>
                <w:sz w:val="24"/>
                <w:szCs w:val="24"/>
              </w:rPr>
              <w:t>Спонсоры:</w:t>
            </w:r>
          </w:p>
          <w:p w14:paraId="2A29A3F6" w14:textId="77777777" w:rsidR="00400765" w:rsidRPr="00315BDA" w:rsidRDefault="00400765" w:rsidP="00E347BE">
            <w:pPr>
              <w:pStyle w:val="a5"/>
              <w:ind w:left="35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1DD7E5B" w14:textId="77777777" w:rsidR="00400765" w:rsidRPr="00315BDA" w:rsidRDefault="00400765" w:rsidP="00400765">
      <w:pPr>
        <w:rPr>
          <w:rFonts w:ascii="Times New Roman" w:hAnsi="Times New Roman" w:cs="Times New Roman"/>
          <w:sz w:val="24"/>
          <w:szCs w:val="24"/>
        </w:rPr>
      </w:pPr>
    </w:p>
    <w:p w14:paraId="39455614" w14:textId="77777777" w:rsidR="00400765" w:rsidRDefault="00400765" w:rsidP="00400765">
      <w:pPr>
        <w:rPr>
          <w:rFonts w:ascii="Times New Roman" w:hAnsi="Times New Roman" w:cs="Times New Roman"/>
          <w:sz w:val="24"/>
          <w:szCs w:val="24"/>
        </w:rPr>
      </w:pPr>
    </w:p>
    <w:p w14:paraId="3404221F" w14:textId="77777777" w:rsidR="00315BDA" w:rsidRPr="00315BDA" w:rsidRDefault="00315BDA" w:rsidP="000F371C">
      <w:pPr>
        <w:rPr>
          <w:rFonts w:ascii="Times New Roman" w:hAnsi="Times New Roman" w:cs="Times New Roman"/>
          <w:sz w:val="24"/>
          <w:szCs w:val="24"/>
        </w:rPr>
      </w:pPr>
    </w:p>
    <w:sectPr w:rsidR="00315BDA" w:rsidRPr="00315BDA" w:rsidSect="0064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02BFF"/>
    <w:multiLevelType w:val="multilevel"/>
    <w:tmpl w:val="B21E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282E361F"/>
    <w:multiLevelType w:val="hybridMultilevel"/>
    <w:tmpl w:val="3AB6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302D"/>
    <w:multiLevelType w:val="multilevel"/>
    <w:tmpl w:val="C7A49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B30AA9"/>
    <w:multiLevelType w:val="hybridMultilevel"/>
    <w:tmpl w:val="3AB6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A39D8"/>
    <w:multiLevelType w:val="multilevel"/>
    <w:tmpl w:val="C57CB2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F253B2"/>
    <w:multiLevelType w:val="multilevel"/>
    <w:tmpl w:val="4B52DAE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123161846">
    <w:abstractNumId w:val="5"/>
  </w:num>
  <w:num w:numId="2" w16cid:durableId="357391371">
    <w:abstractNumId w:val="0"/>
  </w:num>
  <w:num w:numId="3" w16cid:durableId="250701373">
    <w:abstractNumId w:val="1"/>
  </w:num>
  <w:num w:numId="4" w16cid:durableId="616523723">
    <w:abstractNumId w:val="3"/>
  </w:num>
  <w:num w:numId="5" w16cid:durableId="771435126">
    <w:abstractNumId w:val="2"/>
  </w:num>
  <w:num w:numId="6" w16cid:durableId="93494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F3"/>
    <w:rsid w:val="000A52CE"/>
    <w:rsid w:val="000F371C"/>
    <w:rsid w:val="00112A81"/>
    <w:rsid w:val="00160983"/>
    <w:rsid w:val="001C331B"/>
    <w:rsid w:val="00237BF3"/>
    <w:rsid w:val="00305FD0"/>
    <w:rsid w:val="00315BDA"/>
    <w:rsid w:val="00337BEF"/>
    <w:rsid w:val="003809C3"/>
    <w:rsid w:val="00381BA7"/>
    <w:rsid w:val="003832E6"/>
    <w:rsid w:val="003B521D"/>
    <w:rsid w:val="003F464C"/>
    <w:rsid w:val="00400765"/>
    <w:rsid w:val="004066FA"/>
    <w:rsid w:val="00456683"/>
    <w:rsid w:val="00475202"/>
    <w:rsid w:val="004A4BCC"/>
    <w:rsid w:val="004B61F8"/>
    <w:rsid w:val="004C1D61"/>
    <w:rsid w:val="004C7CE0"/>
    <w:rsid w:val="004F379D"/>
    <w:rsid w:val="005D0377"/>
    <w:rsid w:val="00637A58"/>
    <w:rsid w:val="00646756"/>
    <w:rsid w:val="007A0F25"/>
    <w:rsid w:val="00871F35"/>
    <w:rsid w:val="0089330A"/>
    <w:rsid w:val="008F6435"/>
    <w:rsid w:val="009331B4"/>
    <w:rsid w:val="0095004C"/>
    <w:rsid w:val="009539BA"/>
    <w:rsid w:val="0096142C"/>
    <w:rsid w:val="009765B4"/>
    <w:rsid w:val="0097695D"/>
    <w:rsid w:val="00993109"/>
    <w:rsid w:val="009B62EA"/>
    <w:rsid w:val="009D2BD9"/>
    <w:rsid w:val="00A157FC"/>
    <w:rsid w:val="00AC19AD"/>
    <w:rsid w:val="00B16510"/>
    <w:rsid w:val="00B514CE"/>
    <w:rsid w:val="00B72F80"/>
    <w:rsid w:val="00B9363F"/>
    <w:rsid w:val="00BD07B6"/>
    <w:rsid w:val="00BF2782"/>
    <w:rsid w:val="00C0205D"/>
    <w:rsid w:val="00C63C86"/>
    <w:rsid w:val="00C66D1F"/>
    <w:rsid w:val="00C704DC"/>
    <w:rsid w:val="00D058C5"/>
    <w:rsid w:val="00D14533"/>
    <w:rsid w:val="00D15037"/>
    <w:rsid w:val="00D81CD2"/>
    <w:rsid w:val="00E27E3D"/>
    <w:rsid w:val="00EB04D4"/>
    <w:rsid w:val="00ED590D"/>
    <w:rsid w:val="00F419E5"/>
    <w:rsid w:val="00F518BB"/>
    <w:rsid w:val="00FA28FF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6E00"/>
  <w15:docId w15:val="{E8960687-265D-438E-85C9-CCDCCA9B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FD0"/>
    <w:pPr>
      <w:suppressAutoHyphens w:val="0"/>
      <w:overflowPunct/>
      <w:adjustRightInd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05F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305F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651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6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romednsk" TargetMode="External"/><Relationship Id="rId13" Type="http://schemas.openxmlformats.org/officeDocument/2006/relationships/hyperlink" Target="https://vk.com/evromednsk" TargetMode="External"/><Relationship Id="rId18" Type="http://schemas.openxmlformats.org/officeDocument/2006/relationships/hyperlink" Target="https://vk.com/evromednsk" TargetMode="External"/><Relationship Id="rId26" Type="http://schemas.openxmlformats.org/officeDocument/2006/relationships/hyperlink" Target="https://vk.com/evromednsk?w=wall-22403215_101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eS7S6INWNw/?hl=ru" TargetMode="External"/><Relationship Id="rId7" Type="http://schemas.openxmlformats.org/officeDocument/2006/relationships/hyperlink" Target="https://vk.com/evromednsk" TargetMode="External"/><Relationship Id="rId12" Type="http://schemas.openxmlformats.org/officeDocument/2006/relationships/hyperlink" Target="https://vk.com/evromednsk" TargetMode="External"/><Relationship Id="rId17" Type="http://schemas.openxmlformats.org/officeDocument/2006/relationships/hyperlink" Target="https://vk.com/evromednsk" TargetMode="External"/><Relationship Id="rId25" Type="http://schemas.openxmlformats.org/officeDocument/2006/relationships/hyperlink" Target="https://vk.com/wall-186153458_4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euromedklinika" TargetMode="External"/><Relationship Id="rId20" Type="http://schemas.openxmlformats.org/officeDocument/2006/relationships/hyperlink" Target="https://t.me/nskeurom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" TargetMode="External"/><Relationship Id="rId11" Type="http://schemas.openxmlformats.org/officeDocument/2006/relationships/hyperlink" Target="https://2gis.ru/novosibirsk/geo/141373143541379" TargetMode="External"/><Relationship Id="rId24" Type="http://schemas.openxmlformats.org/officeDocument/2006/relationships/hyperlink" Target="https://www.instagram.com/p/CeS7S6INWNw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nskeuromed" TargetMode="External"/><Relationship Id="rId23" Type="http://schemas.openxmlformats.org/officeDocument/2006/relationships/hyperlink" Target="https://vk.com/evromednsk?w=wall-22403215_1013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.me/nskeuromed" TargetMode="External"/><Relationship Id="rId19" Type="http://schemas.openxmlformats.org/officeDocument/2006/relationships/hyperlink" Target="https://t.me/nskeuro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nskeuromed" TargetMode="External"/><Relationship Id="rId14" Type="http://schemas.openxmlformats.org/officeDocument/2006/relationships/hyperlink" Target="https://t.me/nskeuromed" TargetMode="External"/><Relationship Id="rId22" Type="http://schemas.openxmlformats.org/officeDocument/2006/relationships/hyperlink" Target="https://vk.com/wall-186153458_445" TargetMode="External"/><Relationship Id="rId27" Type="http://schemas.openxmlformats.org/officeDocument/2006/relationships/hyperlink" Target="http://www.instagram.com/euromedklin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4270-A15D-4B69-9BE4-7F295D5F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Юлия Иванова</cp:lastModifiedBy>
  <cp:revision>4</cp:revision>
  <dcterms:created xsi:type="dcterms:W3CDTF">2022-06-14T10:07:00Z</dcterms:created>
  <dcterms:modified xsi:type="dcterms:W3CDTF">2022-06-16T01:31:00Z</dcterms:modified>
</cp:coreProperties>
</file>